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1D15" w14:textId="4BC114FF" w:rsidR="00165464" w:rsidRDefault="00165464" w:rsidP="00165464">
      <w:pPr>
        <w:pStyle w:val="CRCoverPage"/>
        <w:outlineLvl w:val="0"/>
        <w:rPr>
          <w:b/>
          <w:noProof/>
          <w:sz w:val="24"/>
        </w:rPr>
      </w:pPr>
      <w:r>
        <w:rPr>
          <w:b/>
          <w:noProof/>
          <w:sz w:val="24"/>
        </w:rPr>
        <w:t>3GPP TSG RAN WG1 #10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200</w:t>
      </w:r>
      <w:r w:rsidR="00461DAA">
        <w:rPr>
          <w:b/>
          <w:noProof/>
          <w:sz w:val="24"/>
        </w:rPr>
        <w:t>xxxx</w:t>
      </w:r>
    </w:p>
    <w:p w14:paraId="5CCB792E" w14:textId="77777777" w:rsidR="00165464" w:rsidRDefault="00165464" w:rsidP="00165464">
      <w:pPr>
        <w:pStyle w:val="CRCoverPage"/>
        <w:outlineLvl w:val="0"/>
        <w:rPr>
          <w:b/>
          <w:noProof/>
          <w:sz w:val="24"/>
        </w:rPr>
      </w:pPr>
      <w:r>
        <w:rPr>
          <w:b/>
          <w:noProof/>
          <w:sz w:val="24"/>
        </w:rPr>
        <w:t>e-Meeting, October 26th – November 13th, 2020</w:t>
      </w:r>
    </w:p>
    <w:p w14:paraId="7C15AD34" w14:textId="77777777" w:rsidR="00620296" w:rsidRPr="00DE49A3" w:rsidRDefault="00620296" w:rsidP="00620296">
      <w:pPr>
        <w:pStyle w:val="Header"/>
        <w:tabs>
          <w:tab w:val="right" w:pos="9639"/>
        </w:tabs>
        <w:jc w:val="both"/>
        <w:rPr>
          <w:i/>
          <w:sz w:val="32"/>
        </w:rPr>
      </w:pPr>
      <w:r w:rsidRPr="00DE49A3">
        <w:rPr>
          <w:sz w:val="24"/>
        </w:rPr>
        <w:tab/>
      </w:r>
    </w:p>
    <w:p w14:paraId="66A2A3CB" w14:textId="0361CCA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Pr="00DE49A3">
        <w:rPr>
          <w:rFonts w:ascii="Arial" w:hAnsi="Arial"/>
          <w:sz w:val="24"/>
          <w:lang w:val="en-US"/>
        </w:rPr>
        <w:t>6.</w:t>
      </w:r>
      <w:r w:rsidR="00461DAA">
        <w:rPr>
          <w:rFonts w:ascii="Arial" w:hAnsi="Arial"/>
          <w:sz w:val="24"/>
          <w:lang w:val="en-US"/>
        </w:rPr>
        <w:t>6</w:t>
      </w:r>
    </w:p>
    <w:p w14:paraId="08727EFD" w14:textId="6496B20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 xml:space="preserve">Source: </w:t>
      </w:r>
      <w:r w:rsidRPr="00DE49A3">
        <w:rPr>
          <w:rFonts w:ascii="Arial" w:hAnsi="Arial"/>
          <w:b/>
          <w:sz w:val="24"/>
          <w:lang w:val="en-US"/>
        </w:rPr>
        <w:tab/>
      </w:r>
      <w:r w:rsidR="00C0727B" w:rsidRPr="00C0727B">
        <w:rPr>
          <w:rFonts w:ascii="Arial" w:hAnsi="Arial"/>
          <w:sz w:val="24"/>
          <w:lang w:val="en-US"/>
        </w:rPr>
        <w:t>Moderator (</w:t>
      </w:r>
      <w:r w:rsidRPr="00DE49A3">
        <w:rPr>
          <w:rFonts w:ascii="Arial" w:hAnsi="Arial"/>
          <w:sz w:val="24"/>
          <w:lang w:val="en-US"/>
        </w:rPr>
        <w:t>Qualcomm Incorporated</w:t>
      </w:r>
      <w:r w:rsidR="00C0727B">
        <w:rPr>
          <w:rFonts w:ascii="Arial" w:hAnsi="Arial"/>
          <w:sz w:val="24"/>
          <w:lang w:val="en-US"/>
        </w:rPr>
        <w:t>)</w:t>
      </w:r>
    </w:p>
    <w:p w14:paraId="2B7E5407" w14:textId="3CAEF40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C0727B" w:rsidRPr="00461DAA">
        <w:rPr>
          <w:rFonts w:ascii="Arial" w:hAnsi="Arial"/>
          <w:sz w:val="24"/>
          <w:lang w:val="en-US"/>
        </w:rPr>
        <w:t xml:space="preserve">Summary of </w:t>
      </w:r>
      <w:r w:rsidR="00C0727B">
        <w:rPr>
          <w:rFonts w:ascii="Arial" w:hAnsi="Arial"/>
          <w:sz w:val="24"/>
          <w:lang w:val="en-US"/>
        </w:rPr>
        <w:t xml:space="preserve">email discussion </w:t>
      </w:r>
      <w:r w:rsidR="00461DAA" w:rsidRPr="00461DAA">
        <w:rPr>
          <w:rFonts w:ascii="Arial" w:hAnsi="Arial"/>
          <w:sz w:val="24"/>
          <w:lang w:val="en-US"/>
        </w:rPr>
        <w:t>[103-e-LTE-6.6CRs]</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2859D330" w14:textId="6EAD4AFC" w:rsidR="008208F6" w:rsidRPr="00DE49A3" w:rsidRDefault="008208F6" w:rsidP="008208F6">
      <w:pPr>
        <w:tabs>
          <w:tab w:val="left" w:pos="1985"/>
        </w:tabs>
        <w:ind w:right="-441"/>
        <w:jc w:val="both"/>
        <w:rPr>
          <w:rFonts w:ascii="Arial" w:hAnsi="Arial"/>
          <w:sz w:val="24"/>
          <w:lang w:val="en-US"/>
        </w:rPr>
      </w:pPr>
    </w:p>
    <w:p w14:paraId="092284EF" w14:textId="28CC5D2A" w:rsidR="001B159B" w:rsidRPr="00DE49A3" w:rsidRDefault="001B159B" w:rsidP="001B159B">
      <w:pPr>
        <w:pStyle w:val="Heading1"/>
        <w:numPr>
          <w:ilvl w:val="0"/>
          <w:numId w:val="1"/>
        </w:numPr>
        <w:tabs>
          <w:tab w:val="clear" w:pos="1140"/>
          <w:tab w:val="num" w:pos="720"/>
        </w:tabs>
        <w:ind w:left="720" w:hanging="720"/>
        <w:jc w:val="both"/>
        <w:rPr>
          <w:lang w:val="en-US"/>
        </w:rPr>
      </w:pPr>
      <w:r w:rsidRPr="00DE49A3">
        <w:rPr>
          <w:lang w:val="en-US"/>
        </w:rPr>
        <w:t>Background</w:t>
      </w:r>
    </w:p>
    <w:p w14:paraId="431ED7B2" w14:textId="2C166FCD" w:rsidR="00DE49A3" w:rsidRDefault="00DE49A3" w:rsidP="00DE49A3">
      <w:pPr>
        <w:rPr>
          <w:lang w:val="en-US"/>
        </w:rPr>
      </w:pPr>
      <w:r w:rsidRPr="00DE49A3">
        <w:rPr>
          <w:lang w:val="en-US"/>
        </w:rPr>
        <w:t>In RAN1#10</w:t>
      </w:r>
      <w:r w:rsidR="00C0727B">
        <w:rPr>
          <w:lang w:val="en-US"/>
        </w:rPr>
        <w:t>3</w:t>
      </w:r>
      <w:r w:rsidRPr="00DE49A3">
        <w:rPr>
          <w:lang w:val="en-US"/>
        </w:rPr>
        <w:t xml:space="preserve">-e, the </w:t>
      </w:r>
      <w:r w:rsidR="00C0727B">
        <w:rPr>
          <w:lang w:val="en-US"/>
        </w:rPr>
        <w:t xml:space="preserve">following two issues were submitted for Rel-16 corrections to </w:t>
      </w:r>
      <w:r w:rsidR="00461DAA">
        <w:rPr>
          <w:lang w:val="en-US"/>
        </w:rPr>
        <w:t>DAPS</w:t>
      </w:r>
      <w:r w:rsidR="00C0727B">
        <w:rPr>
          <w:lang w:val="en-US"/>
        </w:rPr>
        <w:t>:</w:t>
      </w:r>
    </w:p>
    <w:tbl>
      <w:tblPr>
        <w:tblStyle w:val="TableGrid"/>
        <w:tblW w:w="7460" w:type="dxa"/>
        <w:tblLook w:val="04A0" w:firstRow="1" w:lastRow="0" w:firstColumn="1" w:lastColumn="0" w:noHBand="0" w:noVBand="1"/>
      </w:tblPr>
      <w:tblGrid>
        <w:gridCol w:w="2100"/>
        <w:gridCol w:w="3300"/>
        <w:gridCol w:w="2060"/>
      </w:tblGrid>
      <w:tr w:rsidR="00461DAA" w:rsidRPr="00461DAA" w14:paraId="6360CDC1" w14:textId="77777777" w:rsidTr="00461DAA">
        <w:trPr>
          <w:trHeight w:val="240"/>
        </w:trPr>
        <w:tc>
          <w:tcPr>
            <w:tcW w:w="2100" w:type="dxa"/>
            <w:hideMark/>
          </w:tcPr>
          <w:p w14:paraId="32AA54BC" w14:textId="77777777" w:rsidR="00461DAA" w:rsidRPr="00461DAA" w:rsidRDefault="00815E06" w:rsidP="00461DAA">
            <w:pPr>
              <w:spacing w:after="0"/>
              <w:rPr>
                <w:rFonts w:ascii="Arial" w:hAnsi="Arial" w:cs="Arial"/>
                <w:color w:val="0000FF"/>
                <w:sz w:val="16"/>
                <w:szCs w:val="16"/>
                <w:u w:val="single"/>
                <w:lang w:val="en-US"/>
              </w:rPr>
            </w:pPr>
            <w:hyperlink r:id="rId8" w:tgtFrame="_parent" w:history="1">
              <w:r w:rsidR="00461DAA" w:rsidRPr="00461DAA">
                <w:rPr>
                  <w:rFonts w:ascii="Arial" w:hAnsi="Arial" w:cs="Arial"/>
                  <w:color w:val="0000FF"/>
                  <w:sz w:val="16"/>
                  <w:szCs w:val="16"/>
                  <w:u w:val="single"/>
                  <w:lang w:val="en-US"/>
                </w:rPr>
                <w:t>R1-2</w:t>
              </w:r>
              <w:r w:rsidR="00461DAA" w:rsidRPr="00461DAA">
                <w:rPr>
                  <w:rFonts w:ascii="Arial" w:hAnsi="Arial" w:cs="Arial"/>
                  <w:color w:val="0000FF"/>
                  <w:sz w:val="16"/>
                  <w:szCs w:val="16"/>
                  <w:u w:val="single"/>
                  <w:lang w:val="en-US"/>
                </w:rPr>
                <w:t>0</w:t>
              </w:r>
              <w:r w:rsidR="00461DAA" w:rsidRPr="00461DAA">
                <w:rPr>
                  <w:rFonts w:ascii="Arial" w:hAnsi="Arial" w:cs="Arial"/>
                  <w:color w:val="0000FF"/>
                  <w:sz w:val="16"/>
                  <w:szCs w:val="16"/>
                  <w:u w:val="single"/>
                  <w:lang w:val="en-US"/>
                </w:rPr>
                <w:t>08524</w:t>
              </w:r>
            </w:hyperlink>
          </w:p>
        </w:tc>
        <w:tc>
          <w:tcPr>
            <w:tcW w:w="3300" w:type="dxa"/>
            <w:hideMark/>
          </w:tcPr>
          <w:p w14:paraId="4B817EE5"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Power control for DAPS</w:t>
            </w:r>
          </w:p>
        </w:tc>
        <w:tc>
          <w:tcPr>
            <w:tcW w:w="2060" w:type="dxa"/>
            <w:hideMark/>
          </w:tcPr>
          <w:p w14:paraId="41EE05C9"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Qualcomm Incorporated</w:t>
            </w:r>
          </w:p>
        </w:tc>
      </w:tr>
      <w:tr w:rsidR="00461DAA" w:rsidRPr="00461DAA" w14:paraId="55BC5E7E" w14:textId="77777777" w:rsidTr="00461DAA">
        <w:trPr>
          <w:trHeight w:val="255"/>
        </w:trPr>
        <w:tc>
          <w:tcPr>
            <w:tcW w:w="2100" w:type="dxa"/>
            <w:hideMark/>
          </w:tcPr>
          <w:p w14:paraId="13C247DF" w14:textId="77777777" w:rsidR="00461DAA" w:rsidRPr="00461DAA" w:rsidRDefault="00815E06" w:rsidP="00461DAA">
            <w:pPr>
              <w:spacing w:after="0"/>
              <w:rPr>
                <w:rFonts w:ascii="Arial" w:hAnsi="Arial" w:cs="Arial"/>
                <w:color w:val="0000FF"/>
                <w:sz w:val="16"/>
                <w:szCs w:val="16"/>
                <w:u w:val="single"/>
                <w:lang w:val="en-US"/>
              </w:rPr>
            </w:pPr>
            <w:hyperlink r:id="rId9" w:tgtFrame="_parent" w:history="1">
              <w:r w:rsidR="00461DAA" w:rsidRPr="00461DAA">
                <w:rPr>
                  <w:rFonts w:ascii="Arial" w:hAnsi="Arial" w:cs="Arial"/>
                  <w:color w:val="0000FF"/>
                  <w:sz w:val="16"/>
                  <w:szCs w:val="16"/>
                  <w:u w:val="single"/>
                  <w:lang w:val="en-US"/>
                </w:rPr>
                <w:t>R1-2008799</w:t>
              </w:r>
            </w:hyperlink>
          </w:p>
        </w:tc>
        <w:tc>
          <w:tcPr>
            <w:tcW w:w="3300" w:type="dxa"/>
            <w:hideMark/>
          </w:tcPr>
          <w:p w14:paraId="1F4BF8ED"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Draft CR on power sharing for LTE DAPS</w:t>
            </w:r>
          </w:p>
        </w:tc>
        <w:tc>
          <w:tcPr>
            <w:tcW w:w="2060" w:type="dxa"/>
            <w:hideMark/>
          </w:tcPr>
          <w:p w14:paraId="40995771"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Huawei, HiSilicon</w:t>
            </w:r>
          </w:p>
        </w:tc>
      </w:tr>
    </w:tbl>
    <w:p w14:paraId="5A35D1CE" w14:textId="77777777" w:rsidR="00C0727B" w:rsidRDefault="00C0727B" w:rsidP="00DE49A3">
      <w:pPr>
        <w:rPr>
          <w:lang w:val="en-US"/>
        </w:rPr>
      </w:pPr>
    </w:p>
    <w:p w14:paraId="512D6EB1" w14:textId="7B8DE31D" w:rsidR="00C0727B" w:rsidRDefault="00461DAA" w:rsidP="00DE49A3">
      <w:pPr>
        <w:rPr>
          <w:lang w:val="en-US"/>
        </w:rPr>
      </w:pPr>
      <w:r>
        <w:rPr>
          <w:lang w:val="en-US"/>
        </w:rPr>
        <w:t>Both contributions try to capture the agreement made in the previous meeting regarding power sharing for LTE DAPS.</w:t>
      </w:r>
    </w:p>
    <w:p w14:paraId="7AE72DBB" w14:textId="5F1D452F" w:rsidR="00DE49A3" w:rsidRDefault="00DE49A3" w:rsidP="00DE49A3">
      <w:pPr>
        <w:rPr>
          <w:lang w:val="en-US"/>
        </w:rPr>
      </w:pPr>
    </w:p>
    <w:tbl>
      <w:tblPr>
        <w:tblStyle w:val="GridTable4-Accent1"/>
        <w:tblW w:w="0" w:type="auto"/>
        <w:tblLook w:val="0420" w:firstRow="1" w:lastRow="0" w:firstColumn="0" w:lastColumn="0" w:noHBand="0" w:noVBand="1"/>
      </w:tblPr>
      <w:tblGrid>
        <w:gridCol w:w="4814"/>
        <w:gridCol w:w="4815"/>
      </w:tblGrid>
      <w:tr w:rsidR="00461DAA" w14:paraId="5E0E853E" w14:textId="77777777" w:rsidTr="00461DAA">
        <w:trPr>
          <w:cnfStyle w:val="100000000000" w:firstRow="1" w:lastRow="0" w:firstColumn="0" w:lastColumn="0" w:oddVBand="0" w:evenVBand="0" w:oddHBand="0" w:evenHBand="0" w:firstRowFirstColumn="0" w:firstRowLastColumn="0" w:lastRowFirstColumn="0" w:lastRowLastColumn="0"/>
        </w:trPr>
        <w:tc>
          <w:tcPr>
            <w:tcW w:w="4814" w:type="dxa"/>
          </w:tcPr>
          <w:p w14:paraId="2367BD1D" w14:textId="08ED91AF" w:rsidR="00461DAA" w:rsidRDefault="00461DAA" w:rsidP="00DE49A3">
            <w:pPr>
              <w:rPr>
                <w:lang w:val="en-US"/>
              </w:rPr>
            </w:pPr>
            <w:r>
              <w:rPr>
                <w:lang w:val="en-US"/>
              </w:rPr>
              <w:t>8524 (QC)</w:t>
            </w:r>
          </w:p>
        </w:tc>
        <w:tc>
          <w:tcPr>
            <w:tcW w:w="4815" w:type="dxa"/>
          </w:tcPr>
          <w:p w14:paraId="5DCEB54F" w14:textId="09ABE1A2" w:rsidR="00461DAA" w:rsidRDefault="00461DAA" w:rsidP="00DE49A3">
            <w:pPr>
              <w:rPr>
                <w:lang w:val="en-US"/>
              </w:rPr>
            </w:pPr>
            <w:r>
              <w:rPr>
                <w:lang w:val="en-US"/>
              </w:rPr>
              <w:t>8799 (HW/HiSi)</w:t>
            </w:r>
          </w:p>
        </w:tc>
      </w:tr>
      <w:tr w:rsidR="00461DAA" w14:paraId="654DA89F" w14:textId="77777777" w:rsidTr="00461DAA">
        <w:trPr>
          <w:cnfStyle w:val="000000100000" w:firstRow="0" w:lastRow="0" w:firstColumn="0" w:lastColumn="0" w:oddVBand="0" w:evenVBand="0" w:oddHBand="1" w:evenHBand="0" w:firstRowFirstColumn="0" w:firstRowLastColumn="0" w:lastRowFirstColumn="0" w:lastRowLastColumn="0"/>
        </w:trPr>
        <w:tc>
          <w:tcPr>
            <w:tcW w:w="4814" w:type="dxa"/>
          </w:tcPr>
          <w:p w14:paraId="7DBB9B90"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2" w:author="AR" w:date="2020-08-04T23:33:00Z"/>
                <w:rFonts w:ascii="Arial" w:hAnsi="Arial"/>
                <w:sz w:val="28"/>
                <w:lang w:eastAsia="en-GB"/>
              </w:rPr>
            </w:pPr>
            <w:ins w:id="3" w:author="AR" w:date="2020-08-04T23:33:00Z">
              <w:r w:rsidRPr="00DC2EA4">
                <w:rPr>
                  <w:rFonts w:ascii="Arial" w:hAnsi="Arial" w:hint="eastAsia"/>
                  <w:sz w:val="28"/>
                  <w:lang w:eastAsia="en-GB"/>
                </w:rPr>
                <w:lastRenderedPageBreak/>
                <w:t>5.1.</w:t>
              </w:r>
              <w:r w:rsidRPr="00DC2EA4">
                <w:rPr>
                  <w:rFonts w:ascii="Arial" w:hAnsi="Arial"/>
                  <w:sz w:val="28"/>
                  <w:lang w:eastAsia="en-GB"/>
                </w:rPr>
                <w:t>4</w:t>
              </w:r>
              <w:r>
                <w:rPr>
                  <w:rFonts w:ascii="Arial" w:hAnsi="Arial"/>
                  <w:sz w:val="28"/>
                  <w:lang w:eastAsia="en-GB"/>
                </w:rPr>
                <w:t>a</w:t>
              </w:r>
            </w:ins>
            <w:ins w:id="4" w:author="AR" w:date="2020-08-04T23:58:00Z">
              <w:r>
                <w:rPr>
                  <w:rFonts w:ascii="Arial" w:hAnsi="Arial"/>
                  <w:sz w:val="28"/>
                  <w:lang w:eastAsia="en-GB"/>
                </w:rPr>
                <w:t>(new)</w:t>
              </w:r>
            </w:ins>
            <w:ins w:id="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214BE3F7" w14:textId="77777777" w:rsidR="00461DAA" w:rsidRDefault="00461DAA" w:rsidP="00461DAA">
            <w:pPr>
              <w:rPr>
                <w:ins w:id="6" w:author="AR" w:date="2020-08-04T23:35:00Z"/>
                <w:lang w:val="en-US"/>
              </w:rPr>
            </w:pPr>
            <w:ins w:id="7" w:author="AR" w:date="2020-08-04T23:34:00Z">
              <w:r>
                <w:rPr>
                  <w:lang w:val="en-US"/>
                </w:rPr>
                <w:t xml:space="preserve">If a UE indicates a capability for dual active protocol stack based handover (DAPS HO), the UE can be provided with a source MCG and a target MCG. </w:t>
              </w:r>
            </w:ins>
          </w:p>
          <w:p w14:paraId="77754FEC" w14:textId="77777777" w:rsidR="00461DAA" w:rsidRDefault="00461DAA" w:rsidP="00461DAA">
            <w:pPr>
              <w:rPr>
                <w:ins w:id="8" w:author="AR" w:date="2020-08-04T23:50:00Z"/>
              </w:rPr>
            </w:pPr>
            <w:ins w:id="9" w:author="AR" w:date="2020-08-04T23:35:00Z">
              <w:r>
                <w:t>If a UE is configured with a target MCG and a source MCG</w:t>
              </w:r>
            </w:ins>
            <w:ins w:id="10" w:author="AR" w:date="2020-08-05T12:35:00Z">
              <w:r>
                <w:t xml:space="preserve"> in different bands</w:t>
              </w:r>
            </w:ins>
            <w:ins w:id="11" w:author="AR" w:date="2020-08-04T23:50:00Z">
              <w:r>
                <w:t>,</w:t>
              </w:r>
            </w:ins>
            <w:ins w:id="12" w:author="AR" w:date="2020-08-05T00:24:00Z">
              <w:r>
                <w:t xml:space="preserve"> and the UE is configured with </w:t>
              </w:r>
              <w:r w:rsidRPr="00BE3798">
                <w:rPr>
                  <w:i/>
                  <w:iCs/>
                  <w:lang w:val="en-US"/>
                  <w:rPrChange w:id="13" w:author="AR" w:date="2020-08-05T00:24:00Z">
                    <w:rPr>
                      <w:b/>
                      <w:bCs/>
                      <w:lang w:val="en-US"/>
                    </w:rPr>
                  </w:rPrChange>
                </w:rPr>
                <w:t>DAPS</w:t>
              </w:r>
            </w:ins>
            <w:ins w:id="14" w:author="AR" w:date="2020-10-16T14:21:00Z">
              <w:r>
                <w:rPr>
                  <w:i/>
                  <w:iCs/>
                  <w:lang w:val="en-US"/>
                </w:rPr>
                <w:t>-PowerCoordinationInfo</w:t>
              </w:r>
            </w:ins>
            <w:ins w:id="15" w:author="AR" w:date="2020-08-05T00:24:00Z">
              <w:r w:rsidRPr="00BE3798">
                <w:rPr>
                  <w:lang w:val="en-US"/>
                  <w:rPrChange w:id="16" w:author="AR" w:date="2020-08-05T00:24:00Z">
                    <w:rPr>
                      <w:i/>
                      <w:iCs/>
                      <w:lang w:val="en-US"/>
                    </w:rPr>
                  </w:rPrChange>
                </w:rPr>
                <w:t>,</w:t>
              </w:r>
            </w:ins>
            <w:ins w:id="17" w:author="AR" w:date="2020-08-04T23:50:00Z">
              <w:r>
                <w:t xml:space="preserve"> the UE shall apply the procedures described in clause 5.1.4</w:t>
              </w:r>
            </w:ins>
            <w:ins w:id="18" w:author="AR" w:date="2020-08-04T23:51:00Z">
              <w:r>
                <w:t xml:space="preserve"> with the following modifications</w:t>
              </w:r>
            </w:ins>
          </w:p>
          <w:p w14:paraId="6A87FEBA" w14:textId="77777777" w:rsidR="00461DAA" w:rsidRDefault="00461DAA" w:rsidP="00461DAA">
            <w:pPr>
              <w:rPr>
                <w:ins w:id="19" w:author="AR" w:date="2020-10-16T14:24:00Z"/>
              </w:rPr>
            </w:pPr>
            <w:ins w:id="20" w:author="AR" w:date="2020-08-04T23:50:00Z">
              <w:r>
                <w:tab/>
                <w:t xml:space="preserve">- </w:t>
              </w:r>
            </w:ins>
            <w:ins w:id="21" w:author="AR" w:date="2020-08-04T23:52:00Z">
              <w:r>
                <w:t>Consider the target MCG as the MCG and the source MCG as the SCG.</w:t>
              </w:r>
            </w:ins>
          </w:p>
          <w:p w14:paraId="7E441848" w14:textId="77777777" w:rsidR="00461DAA" w:rsidRPr="00747BF7" w:rsidRDefault="00461DAA" w:rsidP="00461DAA">
            <w:pPr>
              <w:rPr>
                <w:ins w:id="22" w:author="AR" w:date="2020-08-04T23:52:00Z"/>
              </w:rPr>
            </w:pPr>
            <w:ins w:id="23" w:author="AR" w:date="2020-10-16T14:24:00Z">
              <w:r>
                <w:tab/>
                <w:t xml:space="preserve">- Replace </w:t>
              </w:r>
              <w:r>
                <w:rPr>
                  <w:i/>
                  <w:iCs/>
                </w:rPr>
                <w:t>p-MeNB</w:t>
              </w:r>
              <w:r>
                <w:t xml:space="preserve"> and </w:t>
              </w:r>
              <w:r>
                <w:rPr>
                  <w:i/>
                  <w:iCs/>
                </w:rPr>
                <w:t>p</w:t>
              </w:r>
            </w:ins>
            <w:ins w:id="24" w:author="AR" w:date="2020-10-16T14:25:00Z">
              <w:r>
                <w:rPr>
                  <w:i/>
                  <w:iCs/>
                </w:rPr>
                <w:t>-SeNB</w:t>
              </w:r>
              <w:r>
                <w:t xml:space="preserve"> </w:t>
              </w:r>
            </w:ins>
            <w:ins w:id="25" w:author="AR" w:date="2020-10-16T14:35:00Z">
              <w:r>
                <w:t>by</w:t>
              </w:r>
            </w:ins>
            <w:ins w:id="26" w:author="AR" w:date="2020-10-16T14:25:00Z">
              <w:r>
                <w:t xml:space="preserve"> </w:t>
              </w:r>
              <w:r>
                <w:rPr>
                  <w:i/>
                  <w:iCs/>
                </w:rPr>
                <w:t>p-DAPS-Target</w:t>
              </w:r>
              <w:r>
                <w:t xml:space="preserve"> and </w:t>
              </w:r>
              <w:r>
                <w:rPr>
                  <w:i/>
                  <w:iCs/>
                </w:rPr>
                <w:t>p-DAPS-Source</w:t>
              </w:r>
              <w:r>
                <w:t>, respectively.</w:t>
              </w:r>
            </w:ins>
          </w:p>
          <w:p w14:paraId="156485E2" w14:textId="77777777" w:rsidR="00461DAA" w:rsidRDefault="00461DAA" w:rsidP="00461DAA">
            <w:pPr>
              <w:rPr>
                <w:ins w:id="27" w:author="AR" w:date="2020-08-05T12:37:00Z"/>
                <w:lang w:eastAsia="en-GB"/>
              </w:rPr>
            </w:pPr>
            <w:ins w:id="28" w:author="AR" w:date="2020-08-04T23:52:00Z">
              <w:r>
                <w:tab/>
                <w:t xml:space="preserve">- </w:t>
              </w:r>
            </w:ins>
            <w:ins w:id="29" w:author="AR" w:date="2020-08-04T23:54:00Z">
              <w:r>
                <w:t>Replace “</w:t>
              </w:r>
            </w:ins>
            <w:ins w:id="30" w:author="AR" w:date="2020-08-04T23:55:00Z">
              <w:r>
                <w:t>(a)</w:t>
              </w:r>
            </w:ins>
            <w:ins w:id="31" w:author="AR" w:date="2020-08-04T23:54:00Z">
              <w:r w:rsidRPr="00DC2EA4">
                <w:rPr>
                  <w:lang w:eastAsia="en-GB"/>
                </w:rPr>
                <w:t>synchronous dual connectivity</w:t>
              </w:r>
              <w:r>
                <w:rPr>
                  <w:lang w:eastAsia="en-GB"/>
                </w:rPr>
                <w:t>”</w:t>
              </w:r>
            </w:ins>
            <w:ins w:id="32" w:author="AR" w:date="2020-08-04T23:55:00Z">
              <w:r>
                <w:rPr>
                  <w:lang w:eastAsia="en-GB"/>
                </w:rPr>
                <w:t xml:space="preserve"> by </w:t>
              </w:r>
              <w:r>
                <w:t>“(a)</w:t>
              </w:r>
              <w:r w:rsidRPr="00DC2EA4">
                <w:rPr>
                  <w:lang w:eastAsia="en-GB"/>
                </w:rPr>
                <w:t xml:space="preserve">synchronous </w:t>
              </w:r>
              <w:r>
                <w:rPr>
                  <w:lang w:eastAsia="en-GB"/>
                </w:rPr>
                <w:t>DAPS”.</w:t>
              </w:r>
            </w:ins>
          </w:p>
          <w:p w14:paraId="6E1A8ACA" w14:textId="77777777" w:rsidR="00461DAA" w:rsidRPr="00461DAA" w:rsidRDefault="00461DAA" w:rsidP="00DE49A3"/>
        </w:tc>
        <w:tc>
          <w:tcPr>
            <w:tcW w:w="4815" w:type="dxa"/>
          </w:tcPr>
          <w:p w14:paraId="41559E39" w14:textId="77777777" w:rsidR="00461DAA" w:rsidRDefault="00461DAA" w:rsidP="00461DAA">
            <w:pPr>
              <w:pStyle w:val="Heading1"/>
              <w:ind w:left="432" w:hanging="432"/>
              <w:outlineLvl w:val="0"/>
              <w:rPr>
                <w:ins w:id="33" w:author="Huawei" w:date="2020-09-03T19:03:00Z"/>
              </w:rPr>
            </w:pPr>
            <w:ins w:id="34" w:author="Huawei" w:date="2020-09-03T19:03:00Z">
              <w:r>
                <w:t>17</w:t>
              </w:r>
              <w:r>
                <w:tab/>
                <w:t>Dual active protocol stack based handover</w:t>
              </w:r>
            </w:ins>
          </w:p>
          <w:p w14:paraId="0CA3B532" w14:textId="77777777" w:rsidR="00461DAA" w:rsidRDefault="00461DAA" w:rsidP="00461DAA">
            <w:pPr>
              <w:rPr>
                <w:ins w:id="35" w:author="Huawei" w:date="2020-09-03T19:03:00Z"/>
              </w:rPr>
            </w:pPr>
            <w:ins w:id="36" w:author="Huawei" w:date="2020-09-03T19:03:00Z">
              <w:r>
                <w:t>If a UE indicates a capability for dual active protocol stack based handover (DAPS HO), the UE can be provided with a source MCG and a target MCG.</w:t>
              </w:r>
            </w:ins>
          </w:p>
          <w:p w14:paraId="7F6AF363" w14:textId="77777777" w:rsidR="00461DAA" w:rsidRDefault="00461DAA" w:rsidP="00461DAA">
            <w:pPr>
              <w:rPr>
                <w:ins w:id="37" w:author="Huawei" w:date="2020-09-03T19:03:00Z"/>
                <w:lang w:eastAsia="zh-CN"/>
              </w:rPr>
            </w:pPr>
            <w:ins w:id="38" w:author="Huawei" w:date="2020-09-03T19:03:00Z">
              <w:r>
                <w:t>If a UE is configured with</w:t>
              </w:r>
              <w:r w:rsidRPr="00ED76C7">
                <w:t xml:space="preserve"> a target MCG and a source MCG</w:t>
              </w:r>
              <w:r>
                <w:t xml:space="preserve">, </w:t>
              </w:r>
              <w:r>
                <w:rPr>
                  <w:lang w:eastAsia="ja-JP"/>
                </w:rPr>
                <w:t xml:space="preserve">the UE is </w:t>
              </w:r>
            </w:ins>
            <w:ins w:id="39" w:author="Huawei" w:date="2020-10-16T14:17:00Z">
              <w:r>
                <w:rPr>
                  <w:lang w:eastAsia="ja-JP"/>
                </w:rPr>
                <w:t xml:space="preserve">indidated the </w:t>
              </w:r>
              <w:r>
                <w:rPr>
                  <w:bCs/>
                  <w:noProof/>
                  <w:lang w:eastAsia="en-GB"/>
                </w:rPr>
                <w:t xml:space="preserve">guaranteed power </w:t>
              </w:r>
            </w:ins>
            <m:oMath>
              <m:sSub>
                <m:sSubPr>
                  <m:ctrlPr>
                    <w:ins w:id="40" w:author="Huawei" w:date="2020-09-03T19:03:00Z">
                      <w:rPr>
                        <w:rFonts w:ascii="Cambria Math" w:hAnsi="Cambria Math"/>
                        <w:lang w:eastAsia="ja-JP"/>
                      </w:rPr>
                    </w:ins>
                  </m:ctrlPr>
                </m:sSubPr>
                <m:e>
                  <m:r>
                    <w:ins w:id="41" w:author="Huawei" w:date="2020-09-03T19:03:00Z">
                      <w:rPr>
                        <w:rFonts w:ascii="Cambria Math" w:hAnsi="Cambria Math"/>
                        <w:lang w:eastAsia="ja-JP"/>
                      </w:rPr>
                      <m:t>γ</m:t>
                    </w:ins>
                  </m:r>
                </m:e>
                <m:sub>
                  <m:r>
                    <w:ins w:id="42" w:author="Huawei" w:date="2020-09-03T19:03:00Z">
                      <w:rPr>
                        <w:rFonts w:ascii="Cambria Math" w:hAnsi="Cambria Math"/>
                        <w:lang w:eastAsia="ja-JP"/>
                      </w:rPr>
                      <m:t>MCG</m:t>
                    </w:ins>
                  </m:r>
                </m:sub>
              </m:sSub>
            </m:oMath>
            <w:ins w:id="43" w:author="Huawei" w:date="2020-09-03T19:03:00Z">
              <w:r>
                <w:rPr>
                  <w:rFonts w:hint="eastAsia"/>
                  <w:lang w:eastAsia="zh-CN"/>
                </w:rPr>
                <w:t xml:space="preserve"> </w:t>
              </w:r>
              <w:r>
                <w:rPr>
                  <w:lang w:eastAsia="zh-CN"/>
                </w:rPr>
                <w:t xml:space="preserve">for transmissions on the target MCG by </w:t>
              </w:r>
              <w:r w:rsidRPr="004450AA">
                <w:rPr>
                  <w:i/>
                  <w:sz w:val="21"/>
                </w:rPr>
                <w:t>p-</w:t>
              </w:r>
            </w:ins>
            <w:ins w:id="44" w:author="Huawei" w:date="2020-10-09T14:54:00Z">
              <w:r>
                <w:rPr>
                  <w:i/>
                  <w:sz w:val="21"/>
                </w:rPr>
                <w:t>DAPS-</w:t>
              </w:r>
            </w:ins>
            <w:ins w:id="45" w:author="Huawei" w:date="2020-10-09T14:55:00Z">
              <w:r>
                <w:rPr>
                  <w:i/>
                  <w:sz w:val="21"/>
                </w:rPr>
                <w:t>Target</w:t>
              </w:r>
            </w:ins>
            <w:ins w:id="46" w:author="Huawei" w:date="2020-09-03T19:03:00Z">
              <w:r w:rsidRPr="004450AA">
                <w:rPr>
                  <w:i/>
                  <w:sz w:val="21"/>
                </w:rPr>
                <w:t>-r1</w:t>
              </w:r>
            </w:ins>
            <w:ins w:id="47" w:author="Huawei" w:date="2020-10-09T14:53:00Z">
              <w:r>
                <w:rPr>
                  <w:i/>
                  <w:sz w:val="21"/>
                </w:rPr>
                <w:t>6</w:t>
              </w:r>
            </w:ins>
            <w:ins w:id="48" w:author="Huawei" w:date="2020-09-03T19:03:00Z">
              <w:r>
                <w:rPr>
                  <w:i/>
                  <w:sz w:val="21"/>
                </w:rPr>
                <w:t xml:space="preserve"> </w:t>
              </w:r>
              <w:r>
                <w:rPr>
                  <w:lang w:eastAsia="zh-CN"/>
                </w:rPr>
                <w:t xml:space="preserve">and </w:t>
              </w:r>
            </w:ins>
            <w:ins w:id="49" w:author="Huawei" w:date="2020-10-16T14:18:00Z">
              <w:r>
                <w:rPr>
                  <w:lang w:eastAsia="zh-CN"/>
                </w:rPr>
                <w:t xml:space="preserve">the </w:t>
              </w:r>
              <w:r>
                <w:rPr>
                  <w:bCs/>
                  <w:noProof/>
                  <w:lang w:eastAsia="en-GB"/>
                </w:rPr>
                <w:t xml:space="preserve">guaranteed power </w:t>
              </w:r>
            </w:ins>
            <m:oMath>
              <m:sSub>
                <m:sSubPr>
                  <m:ctrlPr>
                    <w:ins w:id="50" w:author="Huawei" w:date="2020-09-03T19:03:00Z">
                      <w:rPr>
                        <w:rFonts w:ascii="Cambria Math" w:hAnsi="Cambria Math"/>
                        <w:lang w:eastAsia="zh-CN"/>
                      </w:rPr>
                    </w:ins>
                  </m:ctrlPr>
                </m:sSubPr>
                <m:e>
                  <m:r>
                    <w:ins w:id="51" w:author="Huawei" w:date="2020-09-03T19:03:00Z">
                      <m:rPr>
                        <m:sty m:val="p"/>
                      </m:rPr>
                      <w:rPr>
                        <w:rFonts w:ascii="Cambria Math" w:hAnsi="Cambria Math"/>
                      </w:rPr>
                      <m:t>γ</m:t>
                    </w:ins>
                  </m:r>
                </m:e>
                <m:sub>
                  <m:r>
                    <w:ins w:id="52" w:author="Huawei" w:date="2020-09-03T19:03:00Z">
                      <w:rPr>
                        <w:rFonts w:ascii="Cambria Math" w:hAnsi="Cambria Math"/>
                        <w:lang w:eastAsia="zh-CN"/>
                      </w:rPr>
                      <m:t>SCG</m:t>
                    </w:ins>
                  </m:r>
                </m:sub>
              </m:sSub>
            </m:oMath>
            <w:ins w:id="53" w:author="Huawei" w:date="2020-09-03T19:03:00Z">
              <w:r>
                <w:rPr>
                  <w:rFonts w:hint="eastAsia"/>
                  <w:lang w:eastAsia="zh-CN"/>
                </w:rPr>
                <w:t xml:space="preserve"> </w:t>
              </w:r>
              <w:r>
                <w:rPr>
                  <w:lang w:eastAsia="zh-CN"/>
                </w:rPr>
                <w:t xml:space="preserve">for transmissions on the source MCG by </w:t>
              </w:r>
              <w:r w:rsidRPr="004450AA">
                <w:rPr>
                  <w:i/>
                  <w:sz w:val="21"/>
                </w:rPr>
                <w:t>p-</w:t>
              </w:r>
            </w:ins>
            <w:ins w:id="54" w:author="Huawei" w:date="2020-10-09T14:55:00Z">
              <w:r>
                <w:rPr>
                  <w:i/>
                  <w:sz w:val="21"/>
                </w:rPr>
                <w:t>DAPS-Source</w:t>
              </w:r>
            </w:ins>
            <w:ins w:id="55" w:author="Huawei" w:date="2020-09-03T19:03:00Z">
              <w:r w:rsidRPr="004450AA">
                <w:rPr>
                  <w:i/>
                  <w:sz w:val="21"/>
                </w:rPr>
                <w:t>-r1</w:t>
              </w:r>
            </w:ins>
            <w:ins w:id="56" w:author="Huawei" w:date="2020-10-09T14:55:00Z">
              <w:r>
                <w:rPr>
                  <w:i/>
                  <w:sz w:val="21"/>
                </w:rPr>
                <w:t>6</w:t>
              </w:r>
            </w:ins>
            <w:ins w:id="57" w:author="Huawei" w:date="2020-09-03T19:03:00Z">
              <w:r>
                <w:rPr>
                  <w:lang w:eastAsia="zh-CN"/>
                </w:rPr>
                <w:t xml:space="preserve"> and with an inter-CG power sharing mode by </w:t>
              </w:r>
            </w:ins>
            <w:ins w:id="58" w:author="Huawei" w:date="2020-10-09T14:55:00Z">
              <w:r w:rsidRPr="00A82EB8">
                <w:rPr>
                  <w:i/>
                  <w:lang w:eastAsia="zh-CN"/>
                </w:rPr>
                <w:t>uplinkPowerSharingDAPS-Mode</w:t>
              </w:r>
            </w:ins>
            <w:ins w:id="59" w:author="Huawei" w:date="2020-09-03T19:03:00Z">
              <w:r w:rsidRPr="004450AA">
                <w:rPr>
                  <w:i/>
                  <w:sz w:val="21"/>
                </w:rPr>
                <w:t>-r1</w:t>
              </w:r>
            </w:ins>
            <w:ins w:id="60" w:author="Huawei" w:date="2020-10-09T14:56:00Z">
              <w:r>
                <w:rPr>
                  <w:i/>
                  <w:sz w:val="21"/>
                </w:rPr>
                <w:t>6</w:t>
              </w:r>
            </w:ins>
            <w:ins w:id="61" w:author="Huawei" w:date="2020-09-03T19:03:00Z">
              <w:r>
                <w:rPr>
                  <w:lang w:eastAsia="zh-CN"/>
                </w:rPr>
                <w:t xml:space="preserve">. </w:t>
              </w:r>
            </w:ins>
          </w:p>
          <w:p w14:paraId="45080DF5" w14:textId="77777777" w:rsidR="00461DAA" w:rsidRDefault="00461DAA" w:rsidP="00461DAA">
            <w:pPr>
              <w:rPr>
                <w:ins w:id="62" w:author="Huawei" w:date="2020-09-03T19:03:00Z"/>
                <w:sz w:val="21"/>
              </w:rPr>
            </w:pPr>
            <w:ins w:id="63" w:author="Huawei" w:date="2020-09-03T19:03:00Z">
              <w:r>
                <w:rPr>
                  <w:lang w:eastAsia="zh-CN"/>
                </w:rPr>
                <w:t xml:space="preserve">If the UE indicates support of power control mode 1 and is provided </w:t>
              </w:r>
            </w:ins>
            <w:ins w:id="64" w:author="Huawei" w:date="2020-10-09T14:56:00Z">
              <w:r w:rsidRPr="00A82EB8">
                <w:rPr>
                  <w:i/>
                  <w:lang w:eastAsia="zh-CN"/>
                </w:rPr>
                <w:t>uplinkPowerSharingDAPS-Mode</w:t>
              </w:r>
              <w:r w:rsidRPr="004450AA">
                <w:rPr>
                  <w:i/>
                  <w:sz w:val="21"/>
                </w:rPr>
                <w:t>-r1</w:t>
              </w:r>
              <w:r>
                <w:rPr>
                  <w:i/>
                  <w:sz w:val="21"/>
                </w:rPr>
                <w:t>6</w:t>
              </w:r>
            </w:ins>
            <w:ins w:id="65" w:author="Huawei" w:date="2020-09-03T19:03:00Z">
              <w:r>
                <w:rPr>
                  <w:i/>
                  <w:sz w:val="21"/>
                </w:rPr>
                <w:t xml:space="preserve"> </w:t>
              </w:r>
              <w:r>
                <w:rPr>
                  <w:sz w:val="21"/>
                </w:rPr>
                <w:t xml:space="preserve">= 1, the UE determines a transmission power for the target MCG or for the source MCG as described in Clause 5.1.4.1 by replacing the MCG with the target MCG and the SCG with the source MCG and the UE assumes only Pcell exists in each MCG. </w:t>
              </w:r>
            </w:ins>
          </w:p>
          <w:p w14:paraId="610C468B" w14:textId="77777777" w:rsidR="00461DAA" w:rsidRDefault="00461DAA" w:rsidP="00461DAA">
            <w:pPr>
              <w:rPr>
                <w:ins w:id="66" w:author="Huawei" w:date="2020-09-03T19:03:00Z"/>
                <w:sz w:val="21"/>
              </w:rPr>
            </w:pPr>
            <w:ins w:id="67" w:author="Huawei" w:date="2020-09-03T19:03:00Z">
              <w:r>
                <w:rPr>
                  <w:sz w:val="21"/>
                </w:rPr>
                <w:t xml:space="preserve">If the UE indicates support for power control mode 2 and is provided </w:t>
              </w:r>
            </w:ins>
            <w:ins w:id="68" w:author="Huawei" w:date="2020-10-09T14:56:00Z">
              <w:r w:rsidRPr="00A82EB8">
                <w:rPr>
                  <w:i/>
                  <w:lang w:eastAsia="zh-CN"/>
                </w:rPr>
                <w:t>uplinkPowerSharingDAPS-Mode</w:t>
              </w:r>
              <w:r w:rsidRPr="004450AA">
                <w:rPr>
                  <w:i/>
                  <w:sz w:val="21"/>
                </w:rPr>
                <w:t>-r1</w:t>
              </w:r>
              <w:r>
                <w:rPr>
                  <w:i/>
                  <w:sz w:val="21"/>
                </w:rPr>
                <w:t>6</w:t>
              </w:r>
            </w:ins>
            <w:ins w:id="69" w:author="Huawei" w:date="2020-09-03T19:03:00Z">
              <w:r>
                <w:rPr>
                  <w:i/>
                  <w:sz w:val="21"/>
                </w:rPr>
                <w:t xml:space="preserve"> </w:t>
              </w:r>
              <w:r>
                <w:rPr>
                  <w:sz w:val="21"/>
                </w:rPr>
                <w:t>= 2, the UE determines a transmission power for the target MCG or for the source MCG as described in Clause 5.1.4.2 by replacing the MCG with the target MCG and the SCG with the source MCG</w:t>
              </w:r>
              <w:r w:rsidRPr="00654B0C">
                <w:rPr>
                  <w:sz w:val="21"/>
                </w:rPr>
                <w:t xml:space="preserve"> </w:t>
              </w:r>
              <w:r>
                <w:rPr>
                  <w:sz w:val="21"/>
                </w:rPr>
                <w:t xml:space="preserve">and the UE assumes only Pcell exists in each MCG. </w:t>
              </w:r>
            </w:ins>
          </w:p>
          <w:p w14:paraId="2EFB3AD5" w14:textId="77777777" w:rsidR="00461DAA" w:rsidRDefault="00461DAA" w:rsidP="00461DAA">
            <w:pPr>
              <w:rPr>
                <w:ins w:id="70" w:author="Huawei" w:date="2020-09-03T19:03:00Z"/>
                <w:sz w:val="21"/>
              </w:rPr>
            </w:pPr>
            <w:ins w:id="71" w:author="Huawei" w:date="2020-09-03T19:03:00Z">
              <w:r>
                <w:rPr>
                  <w:sz w:val="21"/>
                </w:rPr>
                <w:t xml:space="preserve">If UE does not indicate a capability for power sharing between source and target MCGs in DAPS handover, the UE does not expect the transmissions on the target and source cell overlapped in time domain. </w:t>
              </w:r>
            </w:ins>
          </w:p>
          <w:p w14:paraId="0B4B5D79" w14:textId="77777777" w:rsidR="00461DAA" w:rsidRPr="00461DAA" w:rsidRDefault="00461DAA" w:rsidP="00DE49A3"/>
        </w:tc>
      </w:tr>
    </w:tbl>
    <w:p w14:paraId="00F3FC23" w14:textId="2B1C78F2" w:rsidR="00461DAA" w:rsidRDefault="00461DAA" w:rsidP="00DE49A3">
      <w:pPr>
        <w:rPr>
          <w:lang w:val="en-US"/>
        </w:rPr>
      </w:pPr>
    </w:p>
    <w:p w14:paraId="7E58B886" w14:textId="77777777" w:rsidR="00461DAA" w:rsidRPr="00DE49A3" w:rsidRDefault="00461DAA" w:rsidP="00DE49A3">
      <w:pPr>
        <w:rPr>
          <w:lang w:val="en-US"/>
        </w:rPr>
      </w:pPr>
    </w:p>
    <w:p w14:paraId="7224CB83" w14:textId="23136C11" w:rsidR="00DE49A3" w:rsidRDefault="00461DAA" w:rsidP="00DE49A3">
      <w:pPr>
        <w:pStyle w:val="Heading1"/>
        <w:numPr>
          <w:ilvl w:val="0"/>
          <w:numId w:val="1"/>
        </w:numPr>
        <w:tabs>
          <w:tab w:val="clear" w:pos="1140"/>
          <w:tab w:val="num" w:pos="720"/>
        </w:tabs>
        <w:ind w:left="720" w:hanging="720"/>
        <w:jc w:val="both"/>
        <w:rPr>
          <w:lang w:val="en-US"/>
        </w:rPr>
      </w:pPr>
      <w:r>
        <w:rPr>
          <w:lang w:val="en-US"/>
        </w:rPr>
        <w:t>Merged text</w:t>
      </w:r>
    </w:p>
    <w:p w14:paraId="2D5AAD7A" w14:textId="73DAFFD2" w:rsidR="00C0727B" w:rsidRDefault="00461DAA" w:rsidP="00DE49A3">
      <w:pPr>
        <w:rPr>
          <w:lang w:val="en-US"/>
        </w:rPr>
      </w:pPr>
      <w:r>
        <w:rPr>
          <w:lang w:val="en-US"/>
        </w:rPr>
        <w:t>Based on the input received in the two contributions, the moderator tried to merge both TPs based on the following principles:</w:t>
      </w:r>
    </w:p>
    <w:p w14:paraId="339507C9" w14:textId="40A1839E" w:rsidR="00461DAA" w:rsidRDefault="00461DAA" w:rsidP="00461DAA">
      <w:pPr>
        <w:pStyle w:val="ListParagraph"/>
        <w:numPr>
          <w:ilvl w:val="0"/>
          <w:numId w:val="20"/>
        </w:numPr>
        <w:rPr>
          <w:lang w:val="en-US"/>
        </w:rPr>
      </w:pPr>
      <w:r>
        <w:rPr>
          <w:lang w:val="en-US"/>
        </w:rPr>
        <w:t xml:space="preserve">It is preferred to keep this section under power control. </w:t>
      </w:r>
    </w:p>
    <w:p w14:paraId="0F430990" w14:textId="6F29D7B6" w:rsidR="00461DAA" w:rsidRDefault="00461DAA" w:rsidP="00461DAA">
      <w:pPr>
        <w:pStyle w:val="ListParagraph"/>
        <w:numPr>
          <w:ilvl w:val="0"/>
          <w:numId w:val="20"/>
        </w:numPr>
        <w:rPr>
          <w:lang w:val="en-US"/>
        </w:rPr>
      </w:pPr>
      <w:r>
        <w:rPr>
          <w:lang w:val="en-US"/>
        </w:rPr>
        <w:t xml:space="preserve">The first paragraph is identical </w:t>
      </w:r>
      <w:r w:rsidR="00CE59C6">
        <w:rPr>
          <w:lang w:val="en-US"/>
        </w:rPr>
        <w:t>in both TPs.</w:t>
      </w:r>
    </w:p>
    <w:p w14:paraId="33455688" w14:textId="025D58D7" w:rsidR="00CE59C6" w:rsidRDefault="00CE59C6" w:rsidP="00461DAA">
      <w:pPr>
        <w:pStyle w:val="ListParagraph"/>
        <w:numPr>
          <w:ilvl w:val="0"/>
          <w:numId w:val="20"/>
        </w:numPr>
        <w:rPr>
          <w:lang w:val="en-US"/>
        </w:rPr>
      </w:pPr>
      <w:r>
        <w:rPr>
          <w:lang w:val="en-US"/>
        </w:rPr>
        <w:t>There are several conditions in legacy DC text that are not captured in the Huawei TP, e.g. the following</w:t>
      </w:r>
    </w:p>
    <w:p w14:paraId="5225E455" w14:textId="4111CFF7" w:rsidR="00CE59C6" w:rsidRDefault="00CE59C6" w:rsidP="00CE59C6">
      <w:pPr>
        <w:jc w:val="center"/>
        <w:rPr>
          <w:lang w:val="en-US"/>
        </w:rPr>
      </w:pPr>
      <w:r w:rsidRPr="00CE59C6">
        <w:rPr>
          <w:noProof/>
          <w:lang w:val="en-US"/>
        </w:rPr>
        <w:lastRenderedPageBreak/>
        <mc:AlternateContent>
          <mc:Choice Requires="wps">
            <w:drawing>
              <wp:inline distT="0" distB="0" distL="0" distR="0" wp14:anchorId="63641B22" wp14:editId="6FBF398D">
                <wp:extent cx="6177280" cy="121920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19200"/>
                        </a:xfrm>
                        <a:prstGeom prst="rect">
                          <a:avLst/>
                        </a:prstGeom>
                        <a:solidFill>
                          <a:srgbClr val="FFFFFF"/>
                        </a:solidFill>
                        <a:ln w="9525">
                          <a:solidFill>
                            <a:srgbClr val="000000"/>
                          </a:solidFill>
                          <a:miter lim="800000"/>
                          <a:headEnd/>
                          <a:tailEnd/>
                        </a:ln>
                      </wps:spPr>
                      <wps:txb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r w:rsidRPr="0023299F">
                              <w:rPr>
                                <w:i/>
                              </w:rPr>
                              <w:t xml:space="preserve">powerControlMod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63641B22" id="_x0000_t202" coordsize="21600,21600" o:spt="202" path="m,l,21600r21600,l21600,xe">
                <v:stroke joinstyle="miter"/>
                <v:path gradientshapeok="t" o:connecttype="rect"/>
              </v:shapetype>
              <v:shape id="Text Box 2" o:spid="_x0000_s1026" type="#_x0000_t202" style="width:486.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pIQIAAEU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">
                <v:textbo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v:textbox>
                <w10:anchorlock/>
              </v:shape>
            </w:pict>
          </mc:Fallback>
        </mc:AlternateContent>
      </w:r>
    </w:p>
    <w:p w14:paraId="7CE5B1BE" w14:textId="4BCBC6F0" w:rsidR="00CE59C6" w:rsidRPr="00CE59C6" w:rsidRDefault="00CE59C6" w:rsidP="00CE59C6">
      <w:pPr>
        <w:ind w:left="720"/>
        <w:rPr>
          <w:lang w:val="en-US"/>
        </w:rPr>
      </w:pPr>
      <w:r>
        <w:rPr>
          <w:lang w:val="en-US"/>
        </w:rPr>
        <w:t>thus, it is preferred to completely reuse the DC section and refer to 5.1.4 instead of 5.1.4.1/2. At the same time, the Huawei TP includes the correct reference to the DAPS power control parameter – this is added.</w:t>
      </w:r>
    </w:p>
    <w:p w14:paraId="0469BA49" w14:textId="6D932C46" w:rsidR="00461DAA" w:rsidRPr="00461DAA" w:rsidRDefault="00461DAA" w:rsidP="00461DAA">
      <w:pPr>
        <w:pStyle w:val="ListParagraph"/>
        <w:numPr>
          <w:ilvl w:val="0"/>
          <w:numId w:val="20"/>
        </w:numPr>
        <w:rPr>
          <w:lang w:val="en-US"/>
        </w:rPr>
      </w:pPr>
      <w:r>
        <w:rPr>
          <w:lang w:val="en-US"/>
        </w:rPr>
        <w:t xml:space="preserve">The TP from Huawei includes the additional information about the UE behavior when </w:t>
      </w:r>
      <w:r w:rsidR="00CE59C6">
        <w:rPr>
          <w:lang w:val="en-US"/>
        </w:rPr>
        <w:t>the UE does not support power sharing. This information is added. Added also that for “intra-band DAPS” the same behavior is expected.</w:t>
      </w:r>
    </w:p>
    <w:p w14:paraId="1DCCFA80" w14:textId="5F746094" w:rsidR="00461DAA" w:rsidRDefault="00461DAA" w:rsidP="00DE49A3">
      <w:pPr>
        <w:rPr>
          <w:lang w:val="en-US"/>
        </w:rPr>
      </w:pPr>
      <w:r w:rsidRPr="00461DAA">
        <w:rPr>
          <w:noProof/>
          <w:lang w:val="en-US"/>
        </w:rPr>
        <mc:AlternateContent>
          <mc:Choice Requires="wps">
            <w:drawing>
              <wp:anchor distT="45720" distB="45720" distL="114300" distR="114300" simplePos="0" relativeHeight="251659264" behindDoc="0" locked="0" layoutInCell="1" allowOverlap="1" wp14:anchorId="27166E21" wp14:editId="36A904F2">
                <wp:simplePos x="0" y="0"/>
                <wp:positionH relativeFrom="column">
                  <wp:posOffset>314960</wp:posOffset>
                </wp:positionH>
                <wp:positionV relativeFrom="paragraph">
                  <wp:posOffset>443865</wp:posOffset>
                </wp:positionV>
                <wp:extent cx="57086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72" w:author="AR" w:date="2020-08-04T23:33:00Z"/>
                                <w:rFonts w:ascii="Arial" w:hAnsi="Arial"/>
                                <w:sz w:val="28"/>
                                <w:lang w:eastAsia="en-GB"/>
                              </w:rPr>
                            </w:pPr>
                            <w:ins w:id="73"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74" w:author="AR" w:date="2020-08-04T23:58:00Z">
                              <w:r>
                                <w:rPr>
                                  <w:rFonts w:ascii="Arial" w:hAnsi="Arial"/>
                                  <w:sz w:val="28"/>
                                  <w:lang w:eastAsia="en-GB"/>
                                </w:rPr>
                                <w:t>(new)</w:t>
                              </w:r>
                            </w:ins>
                            <w:ins w:id="7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rPr>
                                <w:ins w:id="76" w:author="Huawei" w:date="2020-09-03T19:03:00Z"/>
                              </w:rPr>
                            </w:pPr>
                            <w:ins w:id="77" w:author="Huawei" w:date="2020-09-03T19:03:00Z">
                              <w:r>
                                <w:t>If a UE indicates a capability for dual active protocol stack based handover (DAPS HO), the UE can be provided with a source MCG and a target MCG.</w:t>
                              </w:r>
                            </w:ins>
                          </w:p>
                          <w:p w14:paraId="7BC1584D" w14:textId="77777777" w:rsidR="00CE59C6" w:rsidRDefault="00CE59C6" w:rsidP="00CE59C6">
                            <w:pPr>
                              <w:rPr>
                                <w:ins w:id="78" w:author="AR" w:date="2020-08-04T23:50:00Z"/>
                              </w:rPr>
                            </w:pPr>
                            <w:ins w:id="79" w:author="AR" w:date="2020-08-04T23:35:00Z">
                              <w:r>
                                <w:t>If a UE is configured with a target MCG and a source MCG</w:t>
                              </w:r>
                            </w:ins>
                            <w:ins w:id="80" w:author="AR" w:date="2020-08-05T12:35:00Z">
                              <w:r>
                                <w:t xml:space="preserve"> in different bands</w:t>
                              </w:r>
                            </w:ins>
                            <w:ins w:id="81" w:author="AR" w:date="2020-08-04T23:50:00Z">
                              <w:r>
                                <w:t>,</w:t>
                              </w:r>
                            </w:ins>
                            <w:ins w:id="82" w:author="AR" w:date="2020-08-05T00:24:00Z">
                              <w:r>
                                <w:t xml:space="preserve"> and the UE is configured with </w:t>
                              </w:r>
                              <w:r w:rsidRPr="00BE3798">
                                <w:rPr>
                                  <w:i/>
                                  <w:iCs/>
                                  <w:lang w:val="en-US"/>
                                  <w:rPrChange w:id="83" w:author="AR" w:date="2020-08-05T00:24:00Z">
                                    <w:rPr>
                                      <w:b/>
                                      <w:bCs/>
                                      <w:lang w:val="en-US"/>
                                    </w:rPr>
                                  </w:rPrChange>
                                </w:rPr>
                                <w:t>DAPS</w:t>
                              </w:r>
                            </w:ins>
                            <w:ins w:id="84" w:author="AR" w:date="2020-10-16T14:21:00Z">
                              <w:r>
                                <w:rPr>
                                  <w:i/>
                                  <w:iCs/>
                                  <w:lang w:val="en-US"/>
                                </w:rPr>
                                <w:t>-PowerCoordinationInfo</w:t>
                              </w:r>
                            </w:ins>
                            <w:ins w:id="85" w:author="AR" w:date="2020-08-05T00:24:00Z">
                              <w:r w:rsidRPr="00BE3798">
                                <w:rPr>
                                  <w:lang w:val="en-US"/>
                                  <w:rPrChange w:id="86" w:author="AR" w:date="2020-08-05T00:24:00Z">
                                    <w:rPr>
                                      <w:i/>
                                      <w:iCs/>
                                      <w:lang w:val="en-US"/>
                                    </w:rPr>
                                  </w:rPrChange>
                                </w:rPr>
                                <w:t>,</w:t>
                              </w:r>
                            </w:ins>
                            <w:ins w:id="87" w:author="AR" w:date="2020-08-04T23:50:00Z">
                              <w:r>
                                <w:t xml:space="preserve"> the UE shall apply the procedures described in clause 5.1.4</w:t>
                              </w:r>
                            </w:ins>
                            <w:ins w:id="88" w:author="AR" w:date="2020-08-04T23:51:00Z">
                              <w:r>
                                <w:t xml:space="preserve"> with the following modifications</w:t>
                              </w:r>
                            </w:ins>
                          </w:p>
                          <w:p w14:paraId="43658C11" w14:textId="77777777" w:rsidR="00CE59C6" w:rsidRDefault="00CE59C6" w:rsidP="00CE59C6">
                            <w:pPr>
                              <w:rPr>
                                <w:ins w:id="89" w:author="AR" w:date="2020-10-16T14:24:00Z"/>
                              </w:rPr>
                            </w:pPr>
                            <w:ins w:id="90" w:author="AR" w:date="2020-08-04T23:50:00Z">
                              <w:r>
                                <w:tab/>
                                <w:t xml:space="preserve">- </w:t>
                              </w:r>
                            </w:ins>
                            <w:ins w:id="91" w:author="AR" w:date="2020-08-04T23:52:00Z">
                              <w:r>
                                <w:t>Consider the target MCG as the MCG and the source MCG as the SCG.</w:t>
                              </w:r>
                            </w:ins>
                          </w:p>
                          <w:p w14:paraId="29BB3906" w14:textId="77777777" w:rsidR="00CE59C6" w:rsidRPr="00747BF7" w:rsidRDefault="00CE59C6" w:rsidP="00CE59C6">
                            <w:pPr>
                              <w:rPr>
                                <w:ins w:id="92" w:author="AR" w:date="2020-08-04T23:52:00Z"/>
                              </w:rPr>
                            </w:pPr>
                            <w:ins w:id="93" w:author="AR" w:date="2020-10-16T14:24:00Z">
                              <w:r>
                                <w:tab/>
                                <w:t xml:space="preserve">- Replace </w:t>
                              </w:r>
                              <w:r>
                                <w:rPr>
                                  <w:i/>
                                  <w:iCs/>
                                </w:rPr>
                                <w:t>p-MeNB</w:t>
                              </w:r>
                              <w:r>
                                <w:t xml:space="preserve"> and </w:t>
                              </w:r>
                              <w:r>
                                <w:rPr>
                                  <w:i/>
                                  <w:iCs/>
                                </w:rPr>
                                <w:t>p</w:t>
                              </w:r>
                            </w:ins>
                            <w:ins w:id="94" w:author="AR" w:date="2020-10-16T14:25:00Z">
                              <w:r>
                                <w:rPr>
                                  <w:i/>
                                  <w:iCs/>
                                </w:rPr>
                                <w:t>-SeNB</w:t>
                              </w:r>
                              <w:r>
                                <w:t xml:space="preserve"> </w:t>
                              </w:r>
                            </w:ins>
                            <w:ins w:id="95" w:author="AR" w:date="2020-10-16T14:35:00Z">
                              <w:r>
                                <w:t>by</w:t>
                              </w:r>
                            </w:ins>
                            <w:ins w:id="96"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rPr>
                                <w:ins w:id="97" w:author="AR" w:date="2020-10-26T09:57:00Z"/>
                                <w:lang w:eastAsia="en-GB"/>
                              </w:rPr>
                            </w:pPr>
                            <w:ins w:id="98" w:author="AR" w:date="2020-08-04T23:52:00Z">
                              <w:r>
                                <w:tab/>
                                <w:t xml:space="preserve">- </w:t>
                              </w:r>
                            </w:ins>
                            <w:ins w:id="99" w:author="AR" w:date="2020-08-04T23:54:00Z">
                              <w:r>
                                <w:t>Replace “</w:t>
                              </w:r>
                            </w:ins>
                            <w:ins w:id="100" w:author="AR" w:date="2020-08-04T23:55:00Z">
                              <w:r>
                                <w:t>(a)</w:t>
                              </w:r>
                            </w:ins>
                            <w:ins w:id="101" w:author="AR" w:date="2020-08-04T23:54:00Z">
                              <w:r w:rsidRPr="00DC2EA4">
                                <w:rPr>
                                  <w:lang w:eastAsia="en-GB"/>
                                </w:rPr>
                                <w:t>synchronous dual connectivity</w:t>
                              </w:r>
                              <w:r>
                                <w:rPr>
                                  <w:lang w:eastAsia="en-GB"/>
                                </w:rPr>
                                <w:t>”</w:t>
                              </w:r>
                            </w:ins>
                            <w:ins w:id="102"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03" w:author="AR" w:date="2020-10-26T09:57:00Z">
                              <w:r>
                                <w:rPr>
                                  <w:lang w:eastAsia="en-GB"/>
                                </w:rPr>
                                <w:tab/>
                                <w:t>- “Dual connectivity power control m</w:t>
                              </w:r>
                            </w:ins>
                            <w:ins w:id="104" w:author="AR" w:date="2020-10-26T09:58:00Z">
                              <w:r>
                                <w:rPr>
                                  <w:lang w:eastAsia="en-GB"/>
                                </w:rPr>
                                <w:t>ode” is replaced by “DAPS power control mode”, and is given by higher layer parameter</w:t>
                              </w:r>
                              <w:r w:rsidRPr="00CE59C6">
                                <w:rPr>
                                  <w:i/>
                                  <w:lang w:eastAsia="zh-CN"/>
                                </w:rPr>
                                <w:t xml:space="preserve"> </w:t>
                              </w:r>
                              <w:r w:rsidRPr="00A82EB8">
                                <w:rPr>
                                  <w:i/>
                                  <w:lang w:eastAsia="zh-CN"/>
                                </w:rPr>
                                <w:t>uplinkPowerSharingDAPS-Mode</w:t>
                              </w:r>
                              <w:r w:rsidRPr="00CE59C6">
                                <w:rPr>
                                  <w:iCs/>
                                  <w:lang w:eastAsia="zh-CN"/>
                                  <w:rPrChange w:id="105" w:author="AR" w:date="2020-10-26T09:58:00Z">
                                    <w:rPr>
                                      <w:i/>
                                      <w:lang w:eastAsia="zh-CN"/>
                                    </w:rPr>
                                  </w:rPrChange>
                                </w:rPr>
                                <w:t>”</w:t>
                              </w:r>
                              <w:r>
                                <w:rPr>
                                  <w:iCs/>
                                  <w:lang w:eastAsia="zh-CN"/>
                                </w:rPr>
                                <w:t>.</w:t>
                              </w:r>
                            </w:ins>
                          </w:p>
                          <w:p w14:paraId="11C37707" w14:textId="7C5FE48C" w:rsidR="00461DAA" w:rsidRPr="00CE59C6" w:rsidRDefault="00461DAA" w:rsidP="00461DAA">
                            <w:pPr>
                              <w:rPr>
                                <w:ins w:id="106" w:author="Huawei" w:date="2020-09-03T19:03:00Z"/>
                                <w:rPrChange w:id="107" w:author="AR" w:date="2020-10-26T09:59:00Z">
                                  <w:rPr>
                                    <w:ins w:id="108" w:author="Huawei" w:date="2020-09-03T19:03:00Z"/>
                                    <w:sz w:val="21"/>
                                  </w:rPr>
                                </w:rPrChange>
                              </w:rPr>
                            </w:pPr>
                            <w:ins w:id="109" w:author="Huawei" w:date="2020-09-03T19:03:00Z">
                              <w:r w:rsidRPr="00CE59C6">
                                <w:rPr>
                                  <w:rPrChange w:id="110" w:author="AR" w:date="2020-10-26T09:59:00Z">
                                    <w:rPr>
                                      <w:sz w:val="21"/>
                                    </w:rPr>
                                  </w:rPrChange>
                                </w:rPr>
                                <w:t>If UE does not indicate a capability for power sharing between source and target MCGs in DAPS handover,</w:t>
                              </w:r>
                            </w:ins>
                            <w:ins w:id="111" w:author="AR" w:date="2020-10-26T09:56:00Z">
                              <w:r w:rsidR="00CE59C6" w:rsidRPr="00CE59C6">
                                <w:rPr>
                                  <w:rPrChange w:id="112" w:author="AR" w:date="2020-10-26T09:59:00Z">
                                    <w:rPr>
                                      <w:sz w:val="21"/>
                                    </w:rPr>
                                  </w:rPrChange>
                                </w:rPr>
                                <w:t xml:space="preserve"> or if a UE is configured with a target MCG and a source MCG in the same band,</w:t>
                              </w:r>
                            </w:ins>
                            <w:ins w:id="113" w:author="Huawei" w:date="2020-09-03T19:03:00Z">
                              <w:r w:rsidRPr="00CE59C6">
                                <w:rPr>
                                  <w:rPrChange w:id="114"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166E21" id="_x0000_s1027" type="#_x0000_t202" style="position:absolute;margin-left:24.8pt;margin-top:34.95pt;width:4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2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">
                <v:textbox style="mso-fit-shape-to-text:t">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cnfStyle w:val="001000100000" w:firstRow="0" w:lastRow="0" w:firstColumn="1" w:lastColumn="0" w:oddVBand="0" w:evenVBand="0" w:oddHBand="1" w:evenHBand="0" w:firstRowFirstColumn="0" w:firstRowLastColumn="0" w:lastRowFirstColumn="0" w:lastRowLastColumn="0"/>
                        <w:rPr>
                          <w:ins w:id="115" w:author="AR" w:date="2020-08-04T23:33:00Z"/>
                          <w:rFonts w:ascii="Arial" w:hAnsi="Arial"/>
                          <w:sz w:val="28"/>
                          <w:lang w:eastAsia="en-GB"/>
                        </w:rPr>
                      </w:pPr>
                      <w:ins w:id="116"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117" w:author="AR" w:date="2020-08-04T23:58:00Z">
                        <w:r>
                          <w:rPr>
                            <w:rFonts w:ascii="Arial" w:hAnsi="Arial"/>
                            <w:sz w:val="28"/>
                            <w:lang w:eastAsia="en-GB"/>
                          </w:rPr>
                          <w:t>(new)</w:t>
                        </w:r>
                      </w:ins>
                      <w:ins w:id="118"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cnfStyle w:val="000000100000" w:firstRow="0" w:lastRow="0" w:firstColumn="0" w:lastColumn="0" w:oddVBand="0" w:evenVBand="0" w:oddHBand="1" w:evenHBand="0" w:firstRowFirstColumn="0" w:firstRowLastColumn="0" w:lastRowFirstColumn="0" w:lastRowLastColumn="0"/>
                        <w:rPr>
                          <w:ins w:id="119" w:author="Huawei" w:date="2020-09-03T19:03:00Z"/>
                        </w:rPr>
                      </w:pPr>
                      <w:ins w:id="120" w:author="Huawei" w:date="2020-09-03T19:03:00Z">
                        <w:r>
                          <w:t xml:space="preserve">If a UE indicates a capability for dual active protocol </w:t>
                        </w:r>
                        <w:proofErr w:type="gramStart"/>
                        <w:r>
                          <w:t>stack based</w:t>
                        </w:r>
                        <w:proofErr w:type="gramEnd"/>
                        <w:r>
                          <w:t xml:space="preserve"> handover (DAPS HO), the UE can be provided with a source MCG and a target MCG.</w:t>
                        </w:r>
                      </w:ins>
                    </w:p>
                    <w:p w14:paraId="7BC1584D"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21" w:author="AR" w:date="2020-08-04T23:50:00Z"/>
                        </w:rPr>
                      </w:pPr>
                      <w:ins w:id="122" w:author="AR" w:date="2020-08-04T23:35:00Z">
                        <w:r>
                          <w:t>If a UE is configured with a target MCG and a source MCG</w:t>
                        </w:r>
                      </w:ins>
                      <w:ins w:id="123" w:author="AR" w:date="2020-08-05T12:35:00Z">
                        <w:r>
                          <w:t xml:space="preserve"> in different bands</w:t>
                        </w:r>
                      </w:ins>
                      <w:ins w:id="124" w:author="AR" w:date="2020-08-04T23:50:00Z">
                        <w:r>
                          <w:t>,</w:t>
                        </w:r>
                      </w:ins>
                      <w:ins w:id="125" w:author="AR" w:date="2020-08-05T00:24:00Z">
                        <w:r>
                          <w:t xml:space="preserve"> and the UE is configured with </w:t>
                        </w:r>
                        <w:r w:rsidRPr="00BE3798">
                          <w:rPr>
                            <w:i/>
                            <w:iCs/>
                            <w:lang w:val="en-US"/>
                            <w:rPrChange w:id="126" w:author="AR" w:date="2020-08-05T00:24:00Z">
                              <w:rPr>
                                <w:b/>
                                <w:bCs/>
                                <w:lang w:val="en-US"/>
                              </w:rPr>
                            </w:rPrChange>
                          </w:rPr>
                          <w:t>DAPS</w:t>
                        </w:r>
                      </w:ins>
                      <w:ins w:id="127" w:author="AR" w:date="2020-10-16T14:21:00Z">
                        <w:r>
                          <w:rPr>
                            <w:i/>
                            <w:iCs/>
                            <w:lang w:val="en-US"/>
                          </w:rPr>
                          <w:t>-</w:t>
                        </w:r>
                        <w:proofErr w:type="spellStart"/>
                        <w:r>
                          <w:rPr>
                            <w:i/>
                            <w:iCs/>
                            <w:lang w:val="en-US"/>
                          </w:rPr>
                          <w:t>PowerCoordinationInfo</w:t>
                        </w:r>
                      </w:ins>
                      <w:proofErr w:type="spellEnd"/>
                      <w:ins w:id="128" w:author="AR" w:date="2020-08-05T00:24:00Z">
                        <w:r w:rsidRPr="00BE3798">
                          <w:rPr>
                            <w:lang w:val="en-US"/>
                            <w:rPrChange w:id="129" w:author="AR" w:date="2020-08-05T00:24:00Z">
                              <w:rPr>
                                <w:i/>
                                <w:iCs/>
                                <w:lang w:val="en-US"/>
                              </w:rPr>
                            </w:rPrChange>
                          </w:rPr>
                          <w:t>,</w:t>
                        </w:r>
                      </w:ins>
                      <w:ins w:id="130" w:author="AR" w:date="2020-08-04T23:50:00Z">
                        <w:r>
                          <w:t xml:space="preserve"> the UE shall apply the procedures described in clause 5.1.4</w:t>
                        </w:r>
                      </w:ins>
                      <w:ins w:id="131" w:author="AR" w:date="2020-08-04T23:51:00Z">
                        <w:r>
                          <w:t xml:space="preserve"> with the following modifications</w:t>
                        </w:r>
                      </w:ins>
                    </w:p>
                    <w:p w14:paraId="43658C11"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32" w:author="AR" w:date="2020-10-16T14:24:00Z"/>
                        </w:rPr>
                      </w:pPr>
                      <w:ins w:id="133" w:author="AR" w:date="2020-08-04T23:50:00Z">
                        <w:r>
                          <w:tab/>
                          <w:t xml:space="preserve">- </w:t>
                        </w:r>
                      </w:ins>
                      <w:ins w:id="134" w:author="AR" w:date="2020-08-04T23:52:00Z">
                        <w:r>
                          <w:t>Consider the target MCG as the MCG and the source MCG as the SCG.</w:t>
                        </w:r>
                      </w:ins>
                    </w:p>
                    <w:p w14:paraId="29BB3906" w14:textId="77777777" w:rsidR="00CE59C6" w:rsidRPr="00747BF7" w:rsidRDefault="00CE59C6" w:rsidP="00CE59C6">
                      <w:pPr>
                        <w:cnfStyle w:val="000000100000" w:firstRow="0" w:lastRow="0" w:firstColumn="0" w:lastColumn="0" w:oddVBand="0" w:evenVBand="0" w:oddHBand="1" w:evenHBand="0" w:firstRowFirstColumn="0" w:firstRowLastColumn="0" w:lastRowFirstColumn="0" w:lastRowLastColumn="0"/>
                        <w:rPr>
                          <w:ins w:id="135" w:author="AR" w:date="2020-08-04T23:52:00Z"/>
                        </w:rPr>
                      </w:pPr>
                      <w:ins w:id="136" w:author="AR" w:date="2020-10-16T14:24:00Z">
                        <w:r>
                          <w:tab/>
                          <w:t xml:space="preserve">- Replace </w:t>
                        </w:r>
                        <w:r>
                          <w:rPr>
                            <w:i/>
                            <w:iCs/>
                          </w:rPr>
                          <w:t>p-</w:t>
                        </w:r>
                        <w:proofErr w:type="spellStart"/>
                        <w:r>
                          <w:rPr>
                            <w:i/>
                            <w:iCs/>
                          </w:rPr>
                          <w:t>MeNB</w:t>
                        </w:r>
                        <w:proofErr w:type="spellEnd"/>
                        <w:r>
                          <w:t xml:space="preserve"> and </w:t>
                        </w:r>
                        <w:r>
                          <w:rPr>
                            <w:i/>
                            <w:iCs/>
                          </w:rPr>
                          <w:t>p</w:t>
                        </w:r>
                      </w:ins>
                      <w:ins w:id="137" w:author="AR" w:date="2020-10-16T14:25:00Z">
                        <w:r>
                          <w:rPr>
                            <w:i/>
                            <w:iCs/>
                          </w:rPr>
                          <w:t>-</w:t>
                        </w:r>
                        <w:proofErr w:type="spellStart"/>
                        <w:r>
                          <w:rPr>
                            <w:i/>
                            <w:iCs/>
                          </w:rPr>
                          <w:t>SeNB</w:t>
                        </w:r>
                        <w:proofErr w:type="spellEnd"/>
                        <w:r>
                          <w:t xml:space="preserve"> </w:t>
                        </w:r>
                      </w:ins>
                      <w:ins w:id="138" w:author="AR" w:date="2020-10-16T14:35:00Z">
                        <w:r>
                          <w:t>by</w:t>
                        </w:r>
                      </w:ins>
                      <w:ins w:id="139"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cnfStyle w:val="000000100000" w:firstRow="0" w:lastRow="0" w:firstColumn="0" w:lastColumn="0" w:oddVBand="0" w:evenVBand="0" w:oddHBand="1" w:evenHBand="0" w:firstRowFirstColumn="0" w:firstRowLastColumn="0" w:lastRowFirstColumn="0" w:lastRowLastColumn="0"/>
                        <w:rPr>
                          <w:ins w:id="140" w:author="AR" w:date="2020-10-26T09:57:00Z"/>
                          <w:lang w:eastAsia="en-GB"/>
                        </w:rPr>
                      </w:pPr>
                      <w:ins w:id="141" w:author="AR" w:date="2020-08-04T23:52:00Z">
                        <w:r>
                          <w:tab/>
                          <w:t xml:space="preserve">- </w:t>
                        </w:r>
                      </w:ins>
                      <w:ins w:id="142" w:author="AR" w:date="2020-08-04T23:54:00Z">
                        <w:r>
                          <w:t>Replace “</w:t>
                        </w:r>
                      </w:ins>
                      <w:ins w:id="143" w:author="AR" w:date="2020-08-04T23:55:00Z">
                        <w:r>
                          <w:t>(a)</w:t>
                        </w:r>
                      </w:ins>
                      <w:ins w:id="144" w:author="AR" w:date="2020-08-04T23:54:00Z">
                        <w:r w:rsidRPr="00DC2EA4">
                          <w:rPr>
                            <w:lang w:eastAsia="en-GB"/>
                          </w:rPr>
                          <w:t>synchronous dual connectivity</w:t>
                        </w:r>
                        <w:r>
                          <w:rPr>
                            <w:lang w:eastAsia="en-GB"/>
                          </w:rPr>
                          <w:t>”</w:t>
                        </w:r>
                      </w:ins>
                      <w:ins w:id="145"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46" w:author="AR" w:date="2020-10-26T09:57:00Z">
                        <w:r>
                          <w:rPr>
                            <w:lang w:eastAsia="en-GB"/>
                          </w:rPr>
                          <w:tab/>
                          <w:t>- “Dual connectivity power control m</w:t>
                        </w:r>
                      </w:ins>
                      <w:ins w:id="147" w:author="AR" w:date="2020-10-26T09:58:00Z">
                        <w:r>
                          <w:rPr>
                            <w:lang w:eastAsia="en-GB"/>
                          </w:rPr>
                          <w:t>ode” is replaced by “DAPS power control mode</w:t>
                        </w:r>
                        <w:proofErr w:type="gramStart"/>
                        <w:r>
                          <w:rPr>
                            <w:lang w:eastAsia="en-GB"/>
                          </w:rPr>
                          <w:t>”, and</w:t>
                        </w:r>
                        <w:proofErr w:type="gramEnd"/>
                        <w:r>
                          <w:rPr>
                            <w:lang w:eastAsia="en-GB"/>
                          </w:rPr>
                          <w:t xml:space="preserve">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48" w:author="AR" w:date="2020-10-26T09:58:00Z">
                              <w:rPr>
                                <w:i/>
                                <w:lang w:eastAsia="zh-CN"/>
                              </w:rPr>
                            </w:rPrChange>
                          </w:rPr>
                          <w:t>”</w:t>
                        </w:r>
                        <w:r>
                          <w:rPr>
                            <w:iCs/>
                            <w:lang w:eastAsia="zh-CN"/>
                          </w:rPr>
                          <w:t>.</w:t>
                        </w:r>
                      </w:ins>
                    </w:p>
                    <w:p w14:paraId="11C37707" w14:textId="7C5FE48C" w:rsidR="00461DAA" w:rsidRPr="00CE59C6" w:rsidRDefault="00461DAA" w:rsidP="00461DAA">
                      <w:pPr>
                        <w:cnfStyle w:val="000000100000" w:firstRow="0" w:lastRow="0" w:firstColumn="0" w:lastColumn="0" w:oddVBand="0" w:evenVBand="0" w:oddHBand="1" w:evenHBand="0" w:firstRowFirstColumn="0" w:firstRowLastColumn="0" w:lastRowFirstColumn="0" w:lastRowLastColumn="0"/>
                        <w:rPr>
                          <w:ins w:id="149" w:author="Huawei" w:date="2020-09-03T19:03:00Z"/>
                          <w:rPrChange w:id="150" w:author="AR" w:date="2020-10-26T09:59:00Z">
                            <w:rPr>
                              <w:ins w:id="151" w:author="Huawei" w:date="2020-09-03T19:03:00Z"/>
                              <w:sz w:val="21"/>
                            </w:rPr>
                          </w:rPrChange>
                        </w:rPr>
                      </w:pPr>
                      <w:ins w:id="152" w:author="Huawei" w:date="2020-09-03T19:03:00Z">
                        <w:r w:rsidRPr="00CE59C6">
                          <w:rPr>
                            <w:rPrChange w:id="153" w:author="AR" w:date="2020-10-26T09:59:00Z">
                              <w:rPr>
                                <w:sz w:val="21"/>
                              </w:rPr>
                            </w:rPrChange>
                          </w:rPr>
                          <w:t>If UE does not indicate a capability for power sharing between source and target MCGs in DAPS handover,</w:t>
                        </w:r>
                      </w:ins>
                      <w:ins w:id="154" w:author="AR" w:date="2020-10-26T09:56:00Z">
                        <w:r w:rsidR="00CE59C6" w:rsidRPr="00CE59C6">
                          <w:rPr>
                            <w:rPrChange w:id="155" w:author="AR" w:date="2020-10-26T09:59:00Z">
                              <w:rPr>
                                <w:sz w:val="21"/>
                              </w:rPr>
                            </w:rPrChange>
                          </w:rPr>
                          <w:t xml:space="preserve"> or if a UE is configured with a target MCG and a source MCG in the same band,</w:t>
                        </w:r>
                      </w:ins>
                      <w:ins w:id="156" w:author="Huawei" w:date="2020-09-03T19:03:00Z">
                        <w:r w:rsidRPr="00CE59C6">
                          <w:rPr>
                            <w:rPrChange w:id="157"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v:textbox>
                <w10:wrap type="square"/>
              </v:shape>
            </w:pict>
          </mc:Fallback>
        </mc:AlternateContent>
      </w:r>
    </w:p>
    <w:p w14:paraId="6A7517A9" w14:textId="00A545D3" w:rsidR="00461DAA" w:rsidRDefault="00461DAA" w:rsidP="00DE49A3">
      <w:pPr>
        <w:rPr>
          <w:lang w:val="en-US"/>
        </w:rPr>
      </w:pPr>
    </w:p>
    <w:p w14:paraId="7F0219E5" w14:textId="4A428CED" w:rsidR="00CE59C6" w:rsidRDefault="00CE59C6" w:rsidP="00DE49A3">
      <w:pPr>
        <w:rPr>
          <w:lang w:val="en-US"/>
        </w:rPr>
      </w:pPr>
      <w:r>
        <w:rPr>
          <w:lang w:val="en-US"/>
        </w:rPr>
        <w:t>Companies are encouraged to provide feedback on the above merged TP in the table below.</w:t>
      </w:r>
    </w:p>
    <w:p w14:paraId="76253823" w14:textId="77777777" w:rsidR="00CE59C6" w:rsidRDefault="00CE59C6" w:rsidP="00DE49A3">
      <w:pPr>
        <w:rPr>
          <w:lang w:val="en-US"/>
        </w:rPr>
      </w:pPr>
    </w:p>
    <w:tbl>
      <w:tblPr>
        <w:tblStyle w:val="GridTable4-Accent1"/>
        <w:tblW w:w="0" w:type="auto"/>
        <w:tblLook w:val="0420" w:firstRow="1" w:lastRow="0" w:firstColumn="0" w:lastColumn="0" w:noHBand="0" w:noVBand="1"/>
      </w:tblPr>
      <w:tblGrid>
        <w:gridCol w:w="1795"/>
        <w:gridCol w:w="7834"/>
      </w:tblGrid>
      <w:tr w:rsidR="00CE59C6" w14:paraId="392FECE4" w14:textId="77777777" w:rsidTr="00CE59C6">
        <w:trPr>
          <w:cnfStyle w:val="100000000000" w:firstRow="1" w:lastRow="0" w:firstColumn="0" w:lastColumn="0" w:oddVBand="0" w:evenVBand="0" w:oddHBand="0" w:evenHBand="0" w:firstRowFirstColumn="0" w:firstRowLastColumn="0" w:lastRowFirstColumn="0" w:lastRowLastColumn="0"/>
        </w:trPr>
        <w:tc>
          <w:tcPr>
            <w:tcW w:w="1795" w:type="dxa"/>
          </w:tcPr>
          <w:p w14:paraId="46F109B3" w14:textId="431541C1" w:rsidR="00CE59C6" w:rsidRDefault="00CE59C6" w:rsidP="00A91797">
            <w:pPr>
              <w:rPr>
                <w:lang w:val="en-US"/>
              </w:rPr>
            </w:pPr>
            <w:r>
              <w:rPr>
                <w:lang w:val="en-US"/>
              </w:rPr>
              <w:t>Company</w:t>
            </w:r>
          </w:p>
        </w:tc>
        <w:tc>
          <w:tcPr>
            <w:tcW w:w="7834" w:type="dxa"/>
          </w:tcPr>
          <w:p w14:paraId="280DEC53" w14:textId="32DD9CF5" w:rsidR="00CE59C6" w:rsidRDefault="00CE59C6" w:rsidP="00A91797">
            <w:pPr>
              <w:rPr>
                <w:lang w:val="en-US"/>
              </w:rPr>
            </w:pPr>
            <w:r>
              <w:rPr>
                <w:lang w:val="en-US"/>
              </w:rPr>
              <w:t>Comment</w:t>
            </w:r>
          </w:p>
        </w:tc>
      </w:tr>
      <w:tr w:rsidR="00CE59C6" w14:paraId="72EC5D96" w14:textId="77777777" w:rsidTr="00CE59C6">
        <w:trPr>
          <w:cnfStyle w:val="000000100000" w:firstRow="0" w:lastRow="0" w:firstColumn="0" w:lastColumn="0" w:oddVBand="0" w:evenVBand="0" w:oddHBand="1" w:evenHBand="0" w:firstRowFirstColumn="0" w:firstRowLastColumn="0" w:lastRowFirstColumn="0" w:lastRowLastColumn="0"/>
        </w:trPr>
        <w:tc>
          <w:tcPr>
            <w:tcW w:w="1795" w:type="dxa"/>
          </w:tcPr>
          <w:p w14:paraId="5F9FCFF7" w14:textId="3499D63A" w:rsidR="00CE59C6" w:rsidRPr="00461DAA" w:rsidRDefault="0025680C" w:rsidP="00A91797">
            <w:r>
              <w:t>Ericsson</w:t>
            </w:r>
          </w:p>
        </w:tc>
        <w:tc>
          <w:tcPr>
            <w:tcW w:w="7834" w:type="dxa"/>
          </w:tcPr>
          <w:p w14:paraId="23D036F5" w14:textId="77777777" w:rsidR="0025680C" w:rsidRDefault="0025680C" w:rsidP="0025680C">
            <w:r>
              <w:t>Support the proposal. Appropriate to keep it under the power control section, and to maintain consistency with other parts of 36.213. Commonality with NR DAPS specification is less important.</w:t>
            </w:r>
            <w:r w:rsidRPr="00461DAA">
              <w:t xml:space="preserve"> </w:t>
            </w:r>
            <w:r>
              <w:br/>
              <w:t>Pending RAN2 confirmation of the parameter names, the names can be put in brackets.</w:t>
            </w:r>
          </w:p>
          <w:p w14:paraId="0A36C9E7" w14:textId="44E4C747" w:rsidR="008C2652" w:rsidRPr="00461DAA" w:rsidRDefault="008C2652" w:rsidP="0025680C">
            <w:r>
              <w:t xml:space="preserve">There seems to be typo in the final sentence: should be </w:t>
            </w:r>
            <w:ins w:id="115" w:author="Huawei" w:date="2020-09-03T19:03:00Z">
              <w:r w:rsidRPr="008C2652">
                <w:t xml:space="preserve">UE does not expect the transmissions on the target and source cell </w:t>
              </w:r>
            </w:ins>
            <w:ins w:id="116" w:author="Claes Tidestav" w:date="2020-10-27T13:16:00Z">
              <w:r>
                <w:t xml:space="preserve">to </w:t>
              </w:r>
            </w:ins>
            <w:ins w:id="117" w:author="Huawei" w:date="2020-09-03T19:03:00Z">
              <w:r w:rsidRPr="008C2652">
                <w:t>overlap</w:t>
              </w:r>
              <w:del w:id="118" w:author="Claes Tidestav" w:date="2020-10-27T13:16:00Z">
                <w:r w:rsidRPr="008C2652" w:rsidDel="008C2652">
                  <w:delText>ped</w:delText>
                </w:r>
              </w:del>
              <w:r w:rsidRPr="008C2652">
                <w:t xml:space="preserve"> in </w:t>
              </w:r>
            </w:ins>
            <w:ins w:id="119" w:author="Claes Tidestav" w:date="2020-10-27T13:16:00Z">
              <w:r>
                <w:t xml:space="preserve">the </w:t>
              </w:r>
            </w:ins>
            <w:bookmarkStart w:id="120" w:name="_GoBack"/>
            <w:bookmarkEnd w:id="120"/>
            <w:ins w:id="121" w:author="Huawei" w:date="2020-09-03T19:03:00Z">
              <w:r w:rsidRPr="008C2652">
                <w:t>time domain</w:t>
              </w:r>
            </w:ins>
          </w:p>
        </w:tc>
      </w:tr>
    </w:tbl>
    <w:p w14:paraId="31CAAA39" w14:textId="77777777" w:rsidR="00CE59C6" w:rsidRDefault="00CE59C6" w:rsidP="00DE49A3">
      <w:pPr>
        <w:rPr>
          <w:lang w:val="en-US"/>
        </w:rPr>
      </w:pPr>
    </w:p>
    <w:p w14:paraId="73691B4D" w14:textId="77777777" w:rsidR="00461DAA" w:rsidRDefault="00461DAA" w:rsidP="00DE49A3">
      <w:pPr>
        <w:rPr>
          <w:lang w:val="en-US"/>
        </w:rPr>
      </w:pPr>
    </w:p>
    <w:p w14:paraId="34732FEA" w14:textId="429F06A9" w:rsidR="00C0727B" w:rsidRDefault="00C0727B" w:rsidP="00E3365A">
      <w:pPr>
        <w:pStyle w:val="Heading1"/>
        <w:numPr>
          <w:ilvl w:val="0"/>
          <w:numId w:val="1"/>
        </w:numPr>
        <w:tabs>
          <w:tab w:val="clear" w:pos="1140"/>
          <w:tab w:val="num" w:pos="720"/>
        </w:tabs>
        <w:ind w:left="720" w:hanging="720"/>
        <w:jc w:val="both"/>
        <w:rPr>
          <w:lang w:val="en-US"/>
        </w:rPr>
      </w:pPr>
      <w:r w:rsidRPr="00C0727B">
        <w:rPr>
          <w:lang w:val="en-US"/>
        </w:rPr>
        <w:lastRenderedPageBreak/>
        <w:t>Conclusion</w:t>
      </w:r>
    </w:p>
    <w:p w14:paraId="69CF6B1E" w14:textId="6EE56A54" w:rsidR="00C0727B" w:rsidRPr="00C0727B" w:rsidRDefault="00C0727B" w:rsidP="00C0727B">
      <w:pPr>
        <w:rPr>
          <w:lang w:val="en-US"/>
        </w:rPr>
      </w:pPr>
      <w:r w:rsidRPr="00C0727B">
        <w:rPr>
          <w:highlight w:val="yellow"/>
          <w:lang w:val="en-US"/>
        </w:rPr>
        <w:t>&lt;To be completed&gt;</w:t>
      </w:r>
    </w:p>
    <w:sectPr w:rsidR="00C0727B" w:rsidRPr="00C0727B" w:rsidSect="00D6490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59C6" w14:textId="77777777" w:rsidR="00815E06" w:rsidRDefault="00815E06">
      <w:pPr>
        <w:spacing w:after="0"/>
      </w:pPr>
      <w:r>
        <w:separator/>
      </w:r>
    </w:p>
  </w:endnote>
  <w:endnote w:type="continuationSeparator" w:id="0">
    <w:p w14:paraId="2AB99098" w14:textId="77777777" w:rsidR="00815E06" w:rsidRDefault="00815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815E06"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1D77" w14:textId="77777777" w:rsidR="00815E06" w:rsidRDefault="00815E06">
      <w:pPr>
        <w:spacing w:after="0"/>
      </w:pPr>
      <w:r>
        <w:separator/>
      </w:r>
    </w:p>
  </w:footnote>
  <w:footnote w:type="continuationSeparator" w:id="0">
    <w:p w14:paraId="0AB78F99" w14:textId="77777777" w:rsidR="00815E06" w:rsidRDefault="00815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871757"/>
    <w:multiLevelType w:val="hybridMultilevel"/>
    <w:tmpl w:val="4DF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D36643B"/>
    <w:multiLevelType w:val="hybridMultilevel"/>
    <w:tmpl w:val="FBA2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4"/>
  </w:num>
  <w:num w:numId="3">
    <w:abstractNumId w:val="13"/>
  </w:num>
  <w:num w:numId="4">
    <w:abstractNumId w:val="15"/>
  </w:num>
  <w:num w:numId="5">
    <w:abstractNumId w:val="10"/>
  </w:num>
  <w:num w:numId="6">
    <w:abstractNumId w:val="16"/>
  </w:num>
  <w:num w:numId="7">
    <w:abstractNumId w:val="17"/>
  </w:num>
  <w:num w:numId="8">
    <w:abstractNumId w:val="6"/>
  </w:num>
  <w:num w:numId="9">
    <w:abstractNumId w:val="19"/>
  </w:num>
  <w:num w:numId="10">
    <w:abstractNumId w:val="12"/>
  </w:num>
  <w:num w:numId="11">
    <w:abstractNumId w:val="5"/>
  </w:num>
  <w:num w:numId="12">
    <w:abstractNumId w:val="2"/>
  </w:num>
  <w:num w:numId="13">
    <w:abstractNumId w:val="3"/>
  </w:num>
  <w:num w:numId="14">
    <w:abstractNumId w:val="7"/>
  </w:num>
  <w:num w:numId="15">
    <w:abstractNumId w:val="14"/>
  </w:num>
  <w:num w:numId="16">
    <w:abstractNumId w:val="11"/>
  </w:num>
  <w:num w:numId="17">
    <w:abstractNumId w:val="8"/>
  </w:num>
  <w:num w:numId="18">
    <w:abstractNumId w:val="9"/>
  </w:num>
  <w:num w:numId="19">
    <w:abstractNumId w:val="18"/>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Huawei">
    <w15:presenceInfo w15:providerId="None" w15:userId="Huawe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22216"/>
    <w:rsid w:val="00037582"/>
    <w:rsid w:val="00042869"/>
    <w:rsid w:val="00054E5C"/>
    <w:rsid w:val="00062ECC"/>
    <w:rsid w:val="00063DAE"/>
    <w:rsid w:val="00081CDD"/>
    <w:rsid w:val="000A03FC"/>
    <w:rsid w:val="000A5F4F"/>
    <w:rsid w:val="00122D19"/>
    <w:rsid w:val="00124E5D"/>
    <w:rsid w:val="00125DAC"/>
    <w:rsid w:val="00146E52"/>
    <w:rsid w:val="00154C05"/>
    <w:rsid w:val="0015790E"/>
    <w:rsid w:val="00165464"/>
    <w:rsid w:val="001754AC"/>
    <w:rsid w:val="001A452F"/>
    <w:rsid w:val="001B159B"/>
    <w:rsid w:val="001B1EC7"/>
    <w:rsid w:val="001E1134"/>
    <w:rsid w:val="00255F0A"/>
    <w:rsid w:val="0025680C"/>
    <w:rsid w:val="00260902"/>
    <w:rsid w:val="002742EE"/>
    <w:rsid w:val="0029388D"/>
    <w:rsid w:val="00340D26"/>
    <w:rsid w:val="00362F3B"/>
    <w:rsid w:val="00386F50"/>
    <w:rsid w:val="003C5BD8"/>
    <w:rsid w:val="003E4EB7"/>
    <w:rsid w:val="00400A2E"/>
    <w:rsid w:val="0041454F"/>
    <w:rsid w:val="0041506D"/>
    <w:rsid w:val="004307B2"/>
    <w:rsid w:val="00431380"/>
    <w:rsid w:val="00461DAA"/>
    <w:rsid w:val="00476C2A"/>
    <w:rsid w:val="0049613A"/>
    <w:rsid w:val="004D634E"/>
    <w:rsid w:val="00520E7B"/>
    <w:rsid w:val="00520F4B"/>
    <w:rsid w:val="00527F03"/>
    <w:rsid w:val="00527F8A"/>
    <w:rsid w:val="00534022"/>
    <w:rsid w:val="0055738F"/>
    <w:rsid w:val="00586156"/>
    <w:rsid w:val="005A74CD"/>
    <w:rsid w:val="005B43DA"/>
    <w:rsid w:val="005D201C"/>
    <w:rsid w:val="00601F79"/>
    <w:rsid w:val="00620296"/>
    <w:rsid w:val="00623263"/>
    <w:rsid w:val="00632162"/>
    <w:rsid w:val="006B3A59"/>
    <w:rsid w:val="0075364E"/>
    <w:rsid w:val="00794448"/>
    <w:rsid w:val="007A50D7"/>
    <w:rsid w:val="007A661A"/>
    <w:rsid w:val="007C370A"/>
    <w:rsid w:val="007E7769"/>
    <w:rsid w:val="00815E06"/>
    <w:rsid w:val="008208F6"/>
    <w:rsid w:val="008260B0"/>
    <w:rsid w:val="00835C35"/>
    <w:rsid w:val="00853A4F"/>
    <w:rsid w:val="008C2652"/>
    <w:rsid w:val="008C6866"/>
    <w:rsid w:val="008D60F7"/>
    <w:rsid w:val="00904028"/>
    <w:rsid w:val="00935E08"/>
    <w:rsid w:val="00947AC6"/>
    <w:rsid w:val="00983EFA"/>
    <w:rsid w:val="009A3DCF"/>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17212"/>
    <w:rsid w:val="00B32506"/>
    <w:rsid w:val="00B42AB1"/>
    <w:rsid w:val="00B563DD"/>
    <w:rsid w:val="00B64F64"/>
    <w:rsid w:val="00BA11DA"/>
    <w:rsid w:val="00BA2B73"/>
    <w:rsid w:val="00BC4F84"/>
    <w:rsid w:val="00BD0F8A"/>
    <w:rsid w:val="00BF27FB"/>
    <w:rsid w:val="00C056B0"/>
    <w:rsid w:val="00C0727B"/>
    <w:rsid w:val="00C51EDA"/>
    <w:rsid w:val="00C846C2"/>
    <w:rsid w:val="00C97EC5"/>
    <w:rsid w:val="00CD6583"/>
    <w:rsid w:val="00CE59C6"/>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F15B3"/>
    <w:rsid w:val="00EF786E"/>
    <w:rsid w:val="00F00BC4"/>
    <w:rsid w:val="00F22702"/>
    <w:rsid w:val="00F34287"/>
    <w:rsid w:val="00F47E3B"/>
    <w:rsid w:val="00F5209A"/>
    <w:rsid w:val="00F5785D"/>
    <w:rsid w:val="00F63972"/>
    <w:rsid w:val="00F67F4B"/>
    <w:rsid w:val="00F75475"/>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0727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0727B"/>
    <w:rPr>
      <w:color w:val="954F72" w:themeColor="followedHyperlink"/>
      <w:u w:val="single"/>
    </w:rPr>
  </w:style>
  <w:style w:type="paragraph" w:customStyle="1" w:styleId="TAL">
    <w:name w:val="TAL"/>
    <w:basedOn w:val="Normal"/>
    <w:link w:val="TALChar"/>
    <w:qFormat/>
    <w:rsid w:val="00C0727B"/>
    <w:pPr>
      <w:keepNext/>
      <w:keepLines/>
      <w:spacing w:after="0" w:line="259" w:lineRule="auto"/>
    </w:pPr>
    <w:rPr>
      <w:rFonts w:ascii="Arial" w:eastAsiaTheme="minorEastAsia" w:hAnsi="Arial"/>
      <w:sz w:val="18"/>
    </w:rPr>
  </w:style>
  <w:style w:type="character" w:customStyle="1" w:styleId="TALChar">
    <w:name w:val="TAL Char"/>
    <w:link w:val="TAL"/>
    <w:qFormat/>
    <w:rsid w:val="00C0727B"/>
    <w:rPr>
      <w:rFonts w:ascii="Arial" w:eastAsiaTheme="minorEastAsia" w:hAnsi="Arial"/>
      <w:sz w:val="18"/>
      <w:lang w:val="en-GB"/>
    </w:rPr>
  </w:style>
  <w:style w:type="paragraph" w:customStyle="1" w:styleId="EQ">
    <w:name w:val="EQ"/>
    <w:basedOn w:val="Normal"/>
    <w:next w:val="Normal"/>
    <w:rsid w:val="00C0727B"/>
    <w:pPr>
      <w:keepLines/>
      <w:tabs>
        <w:tab w:val="center" w:pos="4536"/>
        <w:tab w:val="right" w:pos="9072"/>
      </w:tabs>
    </w:pPr>
    <w:rPr>
      <w:noProof/>
    </w:rPr>
  </w:style>
  <w:style w:type="table" w:styleId="GridTable1Light">
    <w:name w:val="Grid Table 1 Light"/>
    <w:basedOn w:val="TableNormal"/>
    <w:uiPriority w:val="46"/>
    <w:rsid w:val="00461D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61D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621">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104236102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Docs/R1-2008524.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Docs/R1-2008799.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54BF-0919-43D6-BB15-96CA20E9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5</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laes Tidestav</cp:lastModifiedBy>
  <cp:revision>4</cp:revision>
  <cp:lastPrinted>2020-02-10T06:14:00Z</cp:lastPrinted>
  <dcterms:created xsi:type="dcterms:W3CDTF">2020-10-27T12:04:00Z</dcterms:created>
  <dcterms:modified xsi:type="dcterms:W3CDTF">2020-10-27T12:17:00Z</dcterms:modified>
</cp:coreProperties>
</file>